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C53DB">
      <w:pPr>
        <w:pStyle w:val="afb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CC53DB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39D">
        <w:rPr>
          <w:sz w:val="28"/>
          <w:szCs w:val="28"/>
        </w:rPr>
        <w:t>10</w:t>
      </w:r>
      <w:r w:rsidR="00CB7011" w:rsidRPr="006F3032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июл</w:t>
      </w:r>
      <w:r w:rsidR="00CB7011" w:rsidRPr="006F3032">
        <w:rPr>
          <w:sz w:val="28"/>
          <w:szCs w:val="28"/>
        </w:rPr>
        <w:t>я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>
        <w:rPr>
          <w:sz w:val="28"/>
          <w:szCs w:val="28"/>
        </w:rPr>
        <w:t xml:space="preserve"> 41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9A0BD7" w:rsidRPr="009A0BD7" w:rsidRDefault="00061C59" w:rsidP="00061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9A0BD7" w:rsidRPr="009A0BD7">
        <w:rPr>
          <w:b/>
          <w:sz w:val="28"/>
          <w:szCs w:val="28"/>
        </w:rPr>
        <w:t>Охрана окружающей среды</w:t>
      </w:r>
    </w:p>
    <w:p w:rsidR="00467696" w:rsidRPr="009A0BD7" w:rsidRDefault="009A0BD7" w:rsidP="009A0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BD7">
        <w:rPr>
          <w:b/>
          <w:sz w:val="28"/>
          <w:szCs w:val="28"/>
        </w:rPr>
        <w:t>и рациональное природопользование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19161C" w:rsidP="00CC53DB">
      <w:pPr>
        <w:suppressAutoHyphens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0977D5" w:rsidRPr="009A0BD7">
        <w:rPr>
          <w:sz w:val="28"/>
          <w:szCs w:val="28"/>
        </w:rPr>
        <w:t>Охрана окружающей среды</w:t>
      </w:r>
      <w:r w:rsidR="000977D5">
        <w:rPr>
          <w:sz w:val="28"/>
          <w:szCs w:val="28"/>
        </w:rPr>
        <w:t xml:space="preserve"> </w:t>
      </w:r>
      <w:r w:rsidR="000977D5" w:rsidRPr="009A0BD7">
        <w:rPr>
          <w:sz w:val="28"/>
          <w:szCs w:val="28"/>
        </w:rPr>
        <w:t>и рациональное природопользование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AF4BD2">
        <w:rPr>
          <w:sz w:val="28"/>
          <w:szCs w:val="28"/>
        </w:rPr>
        <w:t>2</w:t>
      </w:r>
      <w:r w:rsidR="00E5139D">
        <w:rPr>
          <w:sz w:val="28"/>
          <w:szCs w:val="28"/>
        </w:rPr>
        <w:t>6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E5139D">
        <w:rPr>
          <w:sz w:val="28"/>
          <w:szCs w:val="28"/>
        </w:rPr>
        <w:t>83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="00875AFD" w:rsidRPr="009A0BD7">
        <w:rPr>
          <w:sz w:val="28"/>
          <w:szCs w:val="28"/>
        </w:rPr>
        <w:t>«</w:t>
      </w:r>
      <w:r w:rsidR="009A0BD7" w:rsidRPr="009A0BD7">
        <w:rPr>
          <w:sz w:val="28"/>
          <w:szCs w:val="28"/>
        </w:rPr>
        <w:t>Охрана окружающей среды</w:t>
      </w:r>
      <w:r w:rsidR="009A0BD7">
        <w:rPr>
          <w:sz w:val="28"/>
          <w:szCs w:val="28"/>
        </w:rPr>
        <w:t xml:space="preserve"> </w:t>
      </w:r>
      <w:r w:rsidR="009A0BD7" w:rsidRPr="009A0BD7">
        <w:rPr>
          <w:sz w:val="28"/>
          <w:szCs w:val="28"/>
        </w:rPr>
        <w:t>и рациональное природопользование</w:t>
      </w:r>
      <w:r w:rsidR="00875AFD" w:rsidRPr="009A0BD7">
        <w:rPr>
          <w:sz w:val="28"/>
          <w:szCs w:val="28"/>
        </w:rPr>
        <w:t>»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за </w:t>
      </w:r>
      <w:r w:rsidR="008B0220" w:rsidRPr="009A0BD7">
        <w:rPr>
          <w:sz w:val="28"/>
          <w:szCs w:val="28"/>
        </w:rPr>
        <w:t xml:space="preserve">1 полугодие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CC53D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CC53DB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CC53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CC53D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139D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E5139D"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Е.Н.Ти</w:t>
      </w:r>
      <w:r w:rsidR="00D3224E">
        <w:rPr>
          <w:sz w:val="28"/>
          <w:szCs w:val="28"/>
        </w:rPr>
        <w:t>няе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CC53DB" w:rsidRPr="009B2787" w:rsidRDefault="00CC53DB" w:rsidP="00CC53DB">
      <w:pPr>
        <w:rPr>
          <w:sz w:val="24"/>
          <w:szCs w:val="24"/>
        </w:rPr>
      </w:pPr>
      <w:r w:rsidRPr="009B2787">
        <w:rPr>
          <w:sz w:val="24"/>
          <w:szCs w:val="24"/>
        </w:rPr>
        <w:t>Распоряжение вносит</w:t>
      </w:r>
    </w:p>
    <w:p w:rsidR="00CC53DB" w:rsidRPr="009B2787" w:rsidRDefault="00CC53DB" w:rsidP="00CC53DB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B2787">
        <w:rPr>
          <w:sz w:val="24"/>
          <w:szCs w:val="24"/>
        </w:rPr>
        <w:t>ектор экономики и финансов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CC53DB">
          <w:pgSz w:w="11907" w:h="16840"/>
          <w:pgMar w:top="624" w:right="850" w:bottom="964" w:left="1843" w:header="720" w:footer="720" w:gutter="0"/>
          <w:cols w:space="720"/>
        </w:sectPr>
      </w:pPr>
    </w:p>
    <w:p w:rsidR="00761556" w:rsidRPr="00CC53DB" w:rsidRDefault="00761556" w:rsidP="00761556">
      <w:pPr>
        <w:pStyle w:val="3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 xml:space="preserve">Приложение </w:t>
      </w:r>
    </w:p>
    <w:p w:rsidR="00761556" w:rsidRPr="00CC53DB" w:rsidRDefault="00761556" w:rsidP="00761556">
      <w:pPr>
        <w:jc w:val="right"/>
        <w:rPr>
          <w:sz w:val="24"/>
          <w:szCs w:val="24"/>
        </w:rPr>
      </w:pPr>
      <w:r w:rsidRPr="00CC53DB">
        <w:rPr>
          <w:sz w:val="24"/>
          <w:szCs w:val="24"/>
        </w:rPr>
        <w:t xml:space="preserve">к </w:t>
      </w:r>
      <w:r w:rsidR="00CB7011" w:rsidRPr="00CC53DB">
        <w:rPr>
          <w:sz w:val="24"/>
          <w:szCs w:val="24"/>
        </w:rPr>
        <w:t>распоряж</w:t>
      </w:r>
      <w:r w:rsidRPr="00CC53DB">
        <w:rPr>
          <w:sz w:val="24"/>
          <w:szCs w:val="24"/>
        </w:rPr>
        <w:t xml:space="preserve">ению Администрации </w:t>
      </w:r>
    </w:p>
    <w:p w:rsidR="00761556" w:rsidRPr="00CC53DB" w:rsidRDefault="00E5139D" w:rsidP="00B21478">
      <w:pPr>
        <w:jc w:val="right"/>
        <w:rPr>
          <w:sz w:val="24"/>
          <w:szCs w:val="24"/>
        </w:rPr>
      </w:pPr>
      <w:r w:rsidRPr="00CC53DB">
        <w:rPr>
          <w:sz w:val="24"/>
          <w:szCs w:val="24"/>
        </w:rPr>
        <w:t>Веселовского</w:t>
      </w:r>
      <w:r w:rsidR="00FB247A" w:rsidRPr="00CC53DB">
        <w:rPr>
          <w:sz w:val="24"/>
          <w:szCs w:val="24"/>
        </w:rPr>
        <w:t xml:space="preserve"> сельского поселения от  </w:t>
      </w:r>
      <w:r w:rsidRPr="00CC53DB">
        <w:rPr>
          <w:sz w:val="24"/>
          <w:szCs w:val="24"/>
        </w:rPr>
        <w:t>10</w:t>
      </w:r>
      <w:r w:rsidR="00761556" w:rsidRPr="00CC53DB">
        <w:rPr>
          <w:sz w:val="24"/>
          <w:szCs w:val="24"/>
        </w:rPr>
        <w:t>.</w:t>
      </w:r>
      <w:r w:rsidR="0033222D" w:rsidRPr="00CC53DB">
        <w:rPr>
          <w:sz w:val="24"/>
          <w:szCs w:val="24"/>
        </w:rPr>
        <w:t>0</w:t>
      </w:r>
      <w:r w:rsidR="00034EE3" w:rsidRPr="00CC53DB">
        <w:rPr>
          <w:sz w:val="24"/>
          <w:szCs w:val="24"/>
        </w:rPr>
        <w:t>7</w:t>
      </w:r>
      <w:r w:rsidR="00761556" w:rsidRPr="00CC53DB">
        <w:rPr>
          <w:sz w:val="24"/>
          <w:szCs w:val="24"/>
        </w:rPr>
        <w:t>.20</w:t>
      </w:r>
      <w:r w:rsidR="004B72A0" w:rsidRPr="00CC53DB">
        <w:rPr>
          <w:sz w:val="24"/>
          <w:szCs w:val="24"/>
        </w:rPr>
        <w:t>2</w:t>
      </w:r>
      <w:r w:rsidR="00061C59" w:rsidRPr="00CC53DB">
        <w:rPr>
          <w:sz w:val="24"/>
          <w:szCs w:val="24"/>
        </w:rPr>
        <w:t>5</w:t>
      </w:r>
      <w:r w:rsidR="00761556" w:rsidRPr="00CC53DB">
        <w:rPr>
          <w:sz w:val="24"/>
          <w:szCs w:val="24"/>
        </w:rPr>
        <w:t xml:space="preserve">г № </w:t>
      </w:r>
      <w:r w:rsidR="00CC53DB" w:rsidRPr="00CC53DB">
        <w:rPr>
          <w:sz w:val="24"/>
          <w:szCs w:val="24"/>
        </w:rPr>
        <w:t>41</w:t>
      </w:r>
    </w:p>
    <w:p w:rsidR="00061C59" w:rsidRPr="00CC53DB" w:rsidRDefault="00061C59" w:rsidP="00761556">
      <w:pPr>
        <w:ind w:left="125"/>
        <w:jc w:val="right"/>
        <w:rPr>
          <w:sz w:val="24"/>
          <w:szCs w:val="24"/>
        </w:rPr>
      </w:pPr>
    </w:p>
    <w:p w:rsidR="00061C59" w:rsidRPr="00CC53DB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 xml:space="preserve">ОТЧЕТ </w:t>
      </w: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>О ХОДЕ РЕАЛИЗАЦИИ МУНИЦИПАЛЬНОЙ ПРОГРАММЫ</w:t>
      </w:r>
    </w:p>
    <w:p w:rsidR="00061C59" w:rsidRPr="00CC53DB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«Охрана окружающей среды и рациональное природопользование»</w:t>
      </w:r>
      <w:bookmarkStart w:id="0" w:name="_Ref138419841"/>
      <w:r w:rsidRPr="00CC53DB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CC53D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CC53DB" w:rsidRDefault="00061C59" w:rsidP="00061C59">
      <w:pPr>
        <w:contextualSpacing/>
        <w:jc w:val="center"/>
        <w:rPr>
          <w:sz w:val="24"/>
          <w:szCs w:val="24"/>
        </w:rPr>
      </w:pPr>
      <w:r w:rsidRPr="00CC53DB">
        <w:rPr>
          <w:b/>
          <w:sz w:val="24"/>
          <w:szCs w:val="24"/>
          <w:u w:val="single"/>
        </w:rPr>
        <w:t>за 1 полугодие 2025 года</w:t>
      </w:r>
      <w:r w:rsidRPr="00CC53DB">
        <w:rPr>
          <w:b/>
          <w:sz w:val="24"/>
          <w:szCs w:val="24"/>
          <w:vertAlign w:val="superscript"/>
        </w:rPr>
        <w:t xml:space="preserve"> </w:t>
      </w:r>
      <w:r w:rsidRPr="00CC53DB">
        <w:rPr>
          <w:b/>
          <w:color w:val="FFFFFF"/>
          <w:sz w:val="24"/>
          <w:szCs w:val="24"/>
          <w:vertAlign w:val="superscript"/>
        </w:rPr>
        <w:footnoteReference w:id="3"/>
      </w:r>
    </w:p>
    <w:p w:rsidR="00061C59" w:rsidRPr="00CC53DB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CC53DB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CC53DB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1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055"/>
        <w:gridCol w:w="993"/>
        <w:gridCol w:w="992"/>
        <w:gridCol w:w="1134"/>
        <w:gridCol w:w="1246"/>
        <w:gridCol w:w="943"/>
        <w:gridCol w:w="883"/>
      </w:tblGrid>
      <w:tr w:rsidR="00061C59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</w:tr>
      <w:tr w:rsidR="00061C59" w:rsidRPr="00CC53DB" w:rsidTr="00CC53DB">
        <w:tc>
          <w:tcPr>
            <w:tcW w:w="151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 xml:space="preserve">1. </w:t>
            </w:r>
            <w:r w:rsidRPr="00CC53DB">
              <w:rPr>
                <w:sz w:val="24"/>
                <w:szCs w:val="24"/>
              </w:rPr>
              <w:t>Цель муниципальной программы «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»</w:t>
            </w:r>
          </w:p>
        </w:tc>
      </w:tr>
      <w:tr w:rsidR="00061C59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3DB">
              <w:rPr>
                <w:rFonts w:ascii="Times New Roman" w:hAnsi="Times New Roman"/>
                <w:sz w:val="24"/>
                <w:szCs w:val="24"/>
              </w:rPr>
              <w:t>Проведение сходов граждан по вопросам экологическо</w:t>
            </w:r>
            <w:r w:rsidRPr="00CC53DB">
              <w:rPr>
                <w:rFonts w:ascii="Times New Roman" w:hAnsi="Times New Roman"/>
                <w:sz w:val="24"/>
                <w:szCs w:val="24"/>
              </w:rPr>
              <w:lastRenderedPageBreak/>
              <w:t>го просвещения и образов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061C59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C17585" w:rsidP="003123FB">
            <w:pPr>
              <w:widowControl w:val="0"/>
              <w:rPr>
                <w:color w:val="000000"/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Еди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C17585" w:rsidP="00C1758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C17585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величение площади, на которой проводится противоклещевая обработк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C1758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C17585" w:rsidRPr="00CC53DB" w:rsidTr="00CC53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C1758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CC53DB" w:rsidRDefault="00C17585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5"/>
        <w:gridCol w:w="1205"/>
        <w:gridCol w:w="1186"/>
        <w:gridCol w:w="1436"/>
        <w:gridCol w:w="1417"/>
        <w:gridCol w:w="1276"/>
        <w:gridCol w:w="1559"/>
        <w:gridCol w:w="1559"/>
      </w:tblGrid>
      <w:tr w:rsidR="00061C59" w:rsidRPr="00CC53DB" w:rsidTr="00B87476">
        <w:trPr>
          <w:trHeight w:val="462"/>
          <w:jc w:val="center"/>
        </w:trPr>
        <w:tc>
          <w:tcPr>
            <w:tcW w:w="5445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827" w:type="dxa"/>
            <w:gridSpan w:val="3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693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CC53DB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559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CC53DB" w:rsidTr="00B87476">
        <w:trPr>
          <w:trHeight w:val="1400"/>
          <w:jc w:val="center"/>
        </w:trPr>
        <w:tc>
          <w:tcPr>
            <w:tcW w:w="5445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Лимиты бюджетных обязательств</w:t>
            </w:r>
            <w:r w:rsidRPr="00CC53DB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нятые бюджетные обязательства</w:t>
            </w:r>
            <w:r w:rsidRPr="00CC53DB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76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CC53DB" w:rsidTr="00B87476">
        <w:trPr>
          <w:trHeight w:val="216"/>
          <w:jc w:val="center"/>
        </w:trPr>
        <w:tc>
          <w:tcPr>
            <w:tcW w:w="5445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</w:tr>
      <w:tr w:rsidR="00727F8D" w:rsidRPr="00CC53DB" w:rsidTr="00B87476">
        <w:trPr>
          <w:jc w:val="center"/>
        </w:trPr>
        <w:tc>
          <w:tcPr>
            <w:tcW w:w="5445" w:type="dxa"/>
          </w:tcPr>
          <w:p w:rsidR="00727F8D" w:rsidRPr="00CC53DB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CC53DB">
              <w:rPr>
                <w:sz w:val="24"/>
                <w:szCs w:val="24"/>
              </w:rPr>
              <w:t>Веселовского</w:t>
            </w:r>
            <w:r w:rsidRPr="00CC53DB">
              <w:rPr>
                <w:sz w:val="24"/>
                <w:szCs w:val="24"/>
              </w:rPr>
              <w:t xml:space="preserve"> сельского поселения «Охрана окружающей среды и рациональное природопользование» (всего), </w:t>
            </w:r>
          </w:p>
          <w:p w:rsidR="00727F8D" w:rsidRPr="00CC53DB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27F8D" w:rsidRPr="00CC53DB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186" w:type="dxa"/>
          </w:tcPr>
          <w:p w:rsidR="00727F8D" w:rsidRPr="00CC53DB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436" w:type="dxa"/>
          </w:tcPr>
          <w:p w:rsidR="00727F8D" w:rsidRPr="00CC53DB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417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727F8D" w:rsidRPr="00CC53DB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  <w:p w:rsidR="00727F8D" w:rsidRPr="00CC53DB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224E" w:rsidRPr="00CC53DB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CC53DB" w:rsidRDefault="00D3224E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D3224E" w:rsidRPr="00CC53DB" w:rsidRDefault="00D3224E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186" w:type="dxa"/>
          </w:tcPr>
          <w:p w:rsidR="00D3224E" w:rsidRPr="00CC53DB" w:rsidRDefault="00D3224E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436" w:type="dxa"/>
          </w:tcPr>
          <w:p w:rsidR="00D3224E" w:rsidRPr="00CC53DB" w:rsidRDefault="00D3224E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0,8</w:t>
            </w:r>
          </w:p>
        </w:tc>
        <w:tc>
          <w:tcPr>
            <w:tcW w:w="1417" w:type="dxa"/>
          </w:tcPr>
          <w:p w:rsidR="00D3224E" w:rsidRPr="00CC53DB" w:rsidRDefault="00D3224E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D3224E" w:rsidRPr="00CC53DB" w:rsidRDefault="00D3224E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D3224E" w:rsidRPr="00CC53DB" w:rsidRDefault="00D3224E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D3224E" w:rsidRPr="00CC53DB" w:rsidRDefault="00D3224E" w:rsidP="00817A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224E" w:rsidRPr="00CC53DB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CC53DB" w:rsidRDefault="00D3224E" w:rsidP="00C17585">
            <w:pPr>
              <w:widowControl w:val="0"/>
              <w:jc w:val="both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руктурный элемент комплекс процессных мероприятий 1 «Охрана окружающей среды в Веселовском сельском поселении» (всего), в том числе:</w:t>
            </w:r>
          </w:p>
        </w:tc>
        <w:tc>
          <w:tcPr>
            <w:tcW w:w="1205" w:type="dxa"/>
          </w:tcPr>
          <w:p w:rsidR="00D3224E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86" w:type="dxa"/>
          </w:tcPr>
          <w:p w:rsidR="00D3224E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436" w:type="dxa"/>
          </w:tcPr>
          <w:p w:rsidR="00D3224E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</w:tcPr>
          <w:p w:rsidR="00D3224E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224E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3224E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3224E" w:rsidRPr="00CC53DB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B85CD9" w:rsidRPr="00CC53DB" w:rsidTr="00B87476">
        <w:trPr>
          <w:trHeight w:val="24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D9" w:rsidRPr="00CC53DB" w:rsidRDefault="00B85CD9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B85CD9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86" w:type="dxa"/>
          </w:tcPr>
          <w:p w:rsidR="00B85CD9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436" w:type="dxa"/>
          </w:tcPr>
          <w:p w:rsidR="00B85CD9" w:rsidRPr="00CC53DB" w:rsidRDefault="00B85CD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</w:tcPr>
          <w:p w:rsidR="00B85CD9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85CD9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5CD9" w:rsidRPr="00CC53DB" w:rsidRDefault="00B85CD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5CD9" w:rsidRPr="00CC53DB" w:rsidRDefault="00B85CD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727F8D" w:rsidRPr="00CC53DB" w:rsidTr="00B87476">
        <w:trPr>
          <w:trHeight w:val="388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CC53DB" w:rsidRDefault="00727F8D" w:rsidP="00C17585">
            <w:pPr>
              <w:widowControl w:val="0"/>
              <w:jc w:val="both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Структурный элемент комплекс процессных мероприятий 2 «Формирование комплексной системы управления отходами и вторичными материальными ресурсами на территории </w:t>
            </w:r>
            <w:r w:rsidR="00E5139D" w:rsidRPr="00CC53DB">
              <w:rPr>
                <w:sz w:val="24"/>
                <w:szCs w:val="24"/>
              </w:rPr>
              <w:t>Веселовского</w:t>
            </w:r>
            <w:r w:rsidRPr="00CC53DB">
              <w:rPr>
                <w:sz w:val="24"/>
                <w:szCs w:val="24"/>
              </w:rPr>
              <w:t xml:space="preserve"> сельского поселения» (всего),  в том числе:</w:t>
            </w:r>
          </w:p>
        </w:tc>
        <w:tc>
          <w:tcPr>
            <w:tcW w:w="1205" w:type="dxa"/>
          </w:tcPr>
          <w:p w:rsidR="00727F8D" w:rsidRPr="00CC53DB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186" w:type="dxa"/>
          </w:tcPr>
          <w:p w:rsidR="00727F8D" w:rsidRPr="00CC53DB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436" w:type="dxa"/>
          </w:tcPr>
          <w:p w:rsidR="00727F8D" w:rsidRPr="00CC53DB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417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7,8</w:t>
            </w:r>
          </w:p>
        </w:tc>
        <w:tc>
          <w:tcPr>
            <w:tcW w:w="1559" w:type="dxa"/>
          </w:tcPr>
          <w:p w:rsidR="00727F8D" w:rsidRPr="00CC53DB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727F8D" w:rsidRPr="00CC53DB" w:rsidTr="00B87476">
        <w:trPr>
          <w:trHeight w:val="491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CC53DB" w:rsidRDefault="00727F8D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05" w:type="dxa"/>
          </w:tcPr>
          <w:p w:rsidR="00727F8D" w:rsidRPr="00CC53DB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186" w:type="dxa"/>
          </w:tcPr>
          <w:p w:rsidR="00727F8D" w:rsidRPr="00CC53DB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436" w:type="dxa"/>
          </w:tcPr>
          <w:p w:rsidR="00727F8D" w:rsidRPr="00CC53DB" w:rsidRDefault="00D3224E" w:rsidP="00D3224E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417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727F8D" w:rsidRPr="00CC53DB" w:rsidRDefault="00D3224E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7,8</w:t>
            </w:r>
          </w:p>
        </w:tc>
        <w:tc>
          <w:tcPr>
            <w:tcW w:w="1559" w:type="dxa"/>
          </w:tcPr>
          <w:p w:rsidR="00727F8D" w:rsidRPr="00CC53DB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B85CD9" w:rsidRPr="00CC53DB" w:rsidTr="00B87476">
        <w:trPr>
          <w:trHeight w:val="491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D9" w:rsidRPr="00CC53DB" w:rsidRDefault="00B87476" w:rsidP="00B87476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руктурный элемент комплекс процессных мероприятий 3 « Развитие водохозяйственного комплекса»</w:t>
            </w:r>
          </w:p>
        </w:tc>
        <w:tc>
          <w:tcPr>
            <w:tcW w:w="1205" w:type="dxa"/>
          </w:tcPr>
          <w:p w:rsidR="00B85CD9" w:rsidRPr="00CC53DB" w:rsidRDefault="00B8747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86" w:type="dxa"/>
          </w:tcPr>
          <w:p w:rsidR="00B85CD9" w:rsidRPr="00CC53DB" w:rsidRDefault="00B8747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436" w:type="dxa"/>
          </w:tcPr>
          <w:p w:rsidR="00B85CD9" w:rsidRPr="00CC53DB" w:rsidRDefault="00B87476" w:rsidP="00D3224E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</w:tcPr>
          <w:p w:rsidR="00B85CD9" w:rsidRPr="00CC53DB" w:rsidRDefault="00B87476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85CD9" w:rsidRPr="00CC53DB" w:rsidRDefault="00B87476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5CD9" w:rsidRPr="00CC53DB" w:rsidRDefault="00B87476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5CD9" w:rsidRPr="00CC53DB" w:rsidRDefault="00B85CD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7476" w:rsidRPr="00CC53DB" w:rsidTr="00B87476">
        <w:trPr>
          <w:trHeight w:val="491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76" w:rsidRPr="00CC53DB" w:rsidRDefault="00B87476" w:rsidP="003123FB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B87476" w:rsidRPr="00CC53DB" w:rsidRDefault="00B87476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86" w:type="dxa"/>
          </w:tcPr>
          <w:p w:rsidR="00B87476" w:rsidRPr="00CC53DB" w:rsidRDefault="00B87476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436" w:type="dxa"/>
          </w:tcPr>
          <w:p w:rsidR="00B87476" w:rsidRPr="00CC53DB" w:rsidRDefault="00B87476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</w:tcPr>
          <w:p w:rsidR="00B87476" w:rsidRPr="00CC53DB" w:rsidRDefault="00B87476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87476" w:rsidRPr="00CC53DB" w:rsidRDefault="00B87476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7476" w:rsidRPr="00CC53DB" w:rsidRDefault="00B87476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7476" w:rsidRPr="00CC53DB" w:rsidRDefault="00B87476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lastRenderedPageBreak/>
        <w:t xml:space="preserve">ОТЧЕТ </w:t>
      </w: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 xml:space="preserve">О ХОДЕ РЕАЛИЗАЦИИ </w:t>
      </w: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>КОМПЛЕКСА ПРОЦЕССНЫХ МЕРОПРИЯТИЙ</w:t>
      </w:r>
    </w:p>
    <w:p w:rsidR="00061C59" w:rsidRPr="00CC53DB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«</w:t>
      </w:r>
      <w:r w:rsidR="00727F8D" w:rsidRPr="00CC53DB">
        <w:rPr>
          <w:b/>
          <w:i/>
          <w:sz w:val="24"/>
          <w:szCs w:val="24"/>
          <w:u w:val="single"/>
        </w:rPr>
        <w:t xml:space="preserve">Охрана окружающей среды в </w:t>
      </w:r>
      <w:r w:rsidR="00D3224E" w:rsidRPr="00CC53DB">
        <w:rPr>
          <w:b/>
          <w:i/>
          <w:sz w:val="24"/>
          <w:szCs w:val="24"/>
          <w:u w:val="single"/>
        </w:rPr>
        <w:t>Веселовском</w:t>
      </w:r>
      <w:r w:rsidR="00727F8D" w:rsidRPr="00CC53DB">
        <w:rPr>
          <w:b/>
          <w:i/>
          <w:sz w:val="24"/>
          <w:szCs w:val="24"/>
          <w:u w:val="single"/>
        </w:rPr>
        <w:t xml:space="preserve"> сельском поселении</w:t>
      </w:r>
      <w:r w:rsidRPr="00CC53DB">
        <w:rPr>
          <w:b/>
          <w:i/>
          <w:sz w:val="24"/>
          <w:szCs w:val="24"/>
          <w:u w:val="single"/>
        </w:rPr>
        <w:t>»</w:t>
      </w:r>
      <w:r w:rsidRPr="00CC53DB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CC53D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CC53DB" w:rsidRDefault="00061C59" w:rsidP="00061C59">
      <w:pPr>
        <w:contextualSpacing/>
        <w:jc w:val="center"/>
        <w:rPr>
          <w:sz w:val="24"/>
          <w:szCs w:val="24"/>
        </w:rPr>
      </w:pPr>
      <w:r w:rsidRPr="00CC53DB">
        <w:rPr>
          <w:b/>
          <w:sz w:val="24"/>
          <w:szCs w:val="24"/>
          <w:u w:val="single"/>
        </w:rPr>
        <w:t>за 1 полугодие 2025 года</w:t>
      </w:r>
      <w:r w:rsidRPr="00CC53DB">
        <w:rPr>
          <w:b/>
          <w:sz w:val="24"/>
          <w:szCs w:val="24"/>
          <w:vertAlign w:val="superscript"/>
        </w:rPr>
        <w:t xml:space="preserve"> </w:t>
      </w:r>
      <w:r w:rsidRPr="00CC53DB">
        <w:rPr>
          <w:b/>
          <w:color w:val="FFFFFF"/>
          <w:sz w:val="24"/>
          <w:szCs w:val="24"/>
          <w:vertAlign w:val="superscript"/>
        </w:rPr>
        <w:footnoteReference w:id="8"/>
      </w: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3DB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259" w:type="dxa"/>
        <w:jc w:val="center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22"/>
        <w:gridCol w:w="1139"/>
        <w:gridCol w:w="1094"/>
        <w:gridCol w:w="828"/>
        <w:gridCol w:w="992"/>
        <w:gridCol w:w="902"/>
        <w:gridCol w:w="992"/>
        <w:gridCol w:w="992"/>
      </w:tblGrid>
      <w:tr w:rsidR="00061C59" w:rsidRPr="00CC53DB" w:rsidTr="00CC53DB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CC53DB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знак возрастания/ убыва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2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9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9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28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rPr>
          <w:jc w:val="center"/>
        </w:trPr>
        <w:tc>
          <w:tcPr>
            <w:tcW w:w="56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</w:tr>
      <w:tr w:rsidR="00061C59" w:rsidRPr="00CC53DB" w:rsidTr="00CC53DB">
        <w:trPr>
          <w:jc w:val="center"/>
        </w:trPr>
        <w:tc>
          <w:tcPr>
            <w:tcW w:w="15259" w:type="dxa"/>
            <w:gridSpan w:val="14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727F8D" w:rsidRPr="00CC53DB">
              <w:rPr>
                <w:sz w:val="24"/>
                <w:szCs w:val="24"/>
              </w:rPr>
              <w:t>«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»</w:t>
            </w:r>
          </w:p>
        </w:tc>
      </w:tr>
      <w:tr w:rsidR="00061C59" w:rsidRPr="00CC53DB" w:rsidTr="00CC53DB">
        <w:trPr>
          <w:trHeight w:val="268"/>
          <w:jc w:val="center"/>
        </w:trPr>
        <w:tc>
          <w:tcPr>
            <w:tcW w:w="56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CC53DB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личество ежегодных мероприятий по экологическому просвещению и образованию;</w:t>
            </w:r>
          </w:p>
        </w:tc>
        <w:tc>
          <w:tcPr>
            <w:tcW w:w="1204" w:type="dxa"/>
          </w:tcPr>
          <w:p w:rsidR="00061C59" w:rsidRPr="00CC53DB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061C59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122" w:type="dxa"/>
          </w:tcPr>
          <w:p w:rsidR="00061C59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727F8D" w:rsidRPr="00CC53DB" w:rsidTr="00CC53DB">
        <w:trPr>
          <w:trHeight w:val="268"/>
          <w:jc w:val="center"/>
        </w:trPr>
        <w:tc>
          <w:tcPr>
            <w:tcW w:w="567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2</w:t>
            </w:r>
          </w:p>
        </w:tc>
        <w:tc>
          <w:tcPr>
            <w:tcW w:w="1511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27F8D" w:rsidRPr="00CC53DB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Проведение </w:t>
            </w:r>
            <w:r w:rsidRPr="00CC53DB">
              <w:rPr>
                <w:sz w:val="24"/>
                <w:szCs w:val="24"/>
              </w:rPr>
              <w:lastRenderedPageBreak/>
              <w:t>экологических субботников</w:t>
            </w:r>
          </w:p>
        </w:tc>
        <w:tc>
          <w:tcPr>
            <w:tcW w:w="120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возраста</w:t>
            </w:r>
            <w:r w:rsidRPr="00CC53DB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3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48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12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727F8D" w:rsidRPr="00CC53DB" w:rsidTr="00CC53DB">
        <w:trPr>
          <w:trHeight w:val="268"/>
          <w:jc w:val="center"/>
        </w:trPr>
        <w:tc>
          <w:tcPr>
            <w:tcW w:w="15259" w:type="dxa"/>
            <w:gridSpan w:val="14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 Задача комплекса процессных мероприятий «Обеспечено повышение экологической культуры населения, информирование о состоянии окружающей среды»</w:t>
            </w:r>
          </w:p>
        </w:tc>
      </w:tr>
      <w:tr w:rsidR="00727F8D" w:rsidRPr="00CC53DB" w:rsidTr="00CC53DB">
        <w:trPr>
          <w:trHeight w:val="268"/>
          <w:jc w:val="center"/>
        </w:trPr>
        <w:tc>
          <w:tcPr>
            <w:tcW w:w="567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27F8D" w:rsidRPr="00CC53DB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бщее количество проведенных сходов граждан по вопросам экологического просвещения и образования</w:t>
            </w:r>
          </w:p>
        </w:tc>
        <w:tc>
          <w:tcPr>
            <w:tcW w:w="120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12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727F8D" w:rsidRPr="00CC53DB" w:rsidTr="00CC53DB">
        <w:trPr>
          <w:trHeight w:val="268"/>
          <w:jc w:val="center"/>
        </w:trPr>
        <w:tc>
          <w:tcPr>
            <w:tcW w:w="567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2</w:t>
            </w:r>
          </w:p>
        </w:tc>
        <w:tc>
          <w:tcPr>
            <w:tcW w:w="1511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27F8D" w:rsidRPr="00CC53DB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CC53DB">
              <w:rPr>
                <w:iCs/>
                <w:sz w:val="24"/>
                <w:szCs w:val="24"/>
              </w:rPr>
              <w:t>количество населения,  привлеченных к участию в мероприятиях экологического движения.</w:t>
            </w:r>
          </w:p>
        </w:tc>
        <w:tc>
          <w:tcPr>
            <w:tcW w:w="120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27F8D" w:rsidRPr="00CC53DB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12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</w:t>
            </w:r>
          </w:p>
        </w:tc>
        <w:tc>
          <w:tcPr>
            <w:tcW w:w="90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CC53DB" w:rsidRDefault="00727F8D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3DB" w:rsidRDefault="00CC53DB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061C59" w:rsidRPr="00CC53DB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>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794"/>
        <w:gridCol w:w="851"/>
        <w:gridCol w:w="850"/>
        <w:gridCol w:w="851"/>
        <w:gridCol w:w="992"/>
        <w:gridCol w:w="850"/>
        <w:gridCol w:w="993"/>
        <w:gridCol w:w="1530"/>
        <w:gridCol w:w="993"/>
        <w:gridCol w:w="1037"/>
      </w:tblGrid>
      <w:tr w:rsidR="00061C59" w:rsidRPr="00CC53DB" w:rsidTr="00CC53DB">
        <w:trPr>
          <w:trHeight w:val="986"/>
        </w:trPr>
        <w:tc>
          <w:tcPr>
            <w:tcW w:w="71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Единица измерения </w:t>
            </w:r>
            <w:r w:rsidRPr="00CC53D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соответствия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4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3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rPr>
          <w:trHeight w:val="181"/>
        </w:trPr>
        <w:tc>
          <w:tcPr>
            <w:tcW w:w="71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</w:t>
            </w:r>
          </w:p>
        </w:tc>
      </w:tr>
      <w:tr w:rsidR="00061C59" w:rsidRPr="00CC53DB" w:rsidTr="00CC53DB">
        <w:trPr>
          <w:trHeight w:val="181"/>
        </w:trPr>
        <w:tc>
          <w:tcPr>
            <w:tcW w:w="15043" w:type="dxa"/>
            <w:gridSpan w:val="15"/>
          </w:tcPr>
          <w:p w:rsidR="00F46697" w:rsidRPr="00CC53DB" w:rsidRDefault="00061C59" w:rsidP="00F46697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 Задача комплекса процессных мероприятий «</w:t>
            </w:r>
            <w:r w:rsidR="00F46697" w:rsidRPr="00CC53DB">
              <w:rPr>
                <w:sz w:val="24"/>
                <w:szCs w:val="24"/>
              </w:rPr>
              <w:t xml:space="preserve">Обеспечена защищенность окружающей среды в условиях дальнейшего экономического развития </w:t>
            </w:r>
          </w:p>
          <w:p w:rsidR="00061C59" w:rsidRPr="00CC53DB" w:rsidRDefault="00F46697" w:rsidP="00F46697">
            <w:pPr>
              <w:ind w:left="72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средством снижения негативного воздействия на окружающую среду при осуществлении хозяйственной и иной деятельности</w:t>
            </w:r>
            <w:r w:rsidR="00061C59" w:rsidRPr="00CC53DB">
              <w:rPr>
                <w:sz w:val="24"/>
                <w:szCs w:val="24"/>
              </w:rPr>
              <w:t>»</w:t>
            </w:r>
          </w:p>
        </w:tc>
      </w:tr>
      <w:tr w:rsidR="00061C59" w:rsidRPr="00CC53DB" w:rsidTr="00CC53DB">
        <w:trPr>
          <w:trHeight w:val="181"/>
        </w:trPr>
        <w:tc>
          <w:tcPr>
            <w:tcW w:w="71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</w:t>
            </w:r>
            <w:r w:rsidR="00F46697" w:rsidRPr="00CC53DB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CC53DB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1.1</w:t>
            </w:r>
          </w:p>
          <w:p w:rsidR="00061C59" w:rsidRPr="00CC53DB" w:rsidRDefault="00F46697" w:rsidP="00F4669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«Обеспечена деятельность по снижению загрязнения атмосферного воздуха»</w:t>
            </w:r>
          </w:p>
        </w:tc>
        <w:tc>
          <w:tcPr>
            <w:tcW w:w="801" w:type="dxa"/>
          </w:tcPr>
          <w:p w:rsidR="00061C59" w:rsidRPr="00CC53DB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CC53DB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061C59" w:rsidRPr="00CC53DB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CC53DB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Pr="00CC53DB" w:rsidRDefault="00D3224E" w:rsidP="00D3224E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Старший инспектор</w:t>
            </w:r>
            <w:r w:rsidR="00061C59" w:rsidRPr="00CC53DB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CC53DB">
              <w:rPr>
                <w:color w:val="000000"/>
                <w:sz w:val="24"/>
                <w:szCs w:val="24"/>
              </w:rPr>
              <w:t>–</w:t>
            </w:r>
            <w:r w:rsidR="00061C59" w:rsidRPr="00CC53DB">
              <w:rPr>
                <w:color w:val="000000"/>
                <w:sz w:val="24"/>
                <w:szCs w:val="24"/>
              </w:rPr>
              <w:t xml:space="preserve"> </w:t>
            </w:r>
            <w:r w:rsidRPr="00CC53DB">
              <w:rPr>
                <w:color w:val="000000"/>
                <w:sz w:val="24"/>
                <w:szCs w:val="24"/>
              </w:rPr>
              <w:t>Плотная О.В</w:t>
            </w:r>
            <w:r w:rsidR="00061C59" w:rsidRPr="00CC53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46697" w:rsidRPr="00CC53DB" w:rsidTr="00CC53DB">
        <w:trPr>
          <w:trHeight w:val="181"/>
        </w:trPr>
        <w:tc>
          <w:tcPr>
            <w:tcW w:w="15043" w:type="dxa"/>
            <w:gridSpan w:val="15"/>
          </w:tcPr>
          <w:p w:rsidR="00F46697" w:rsidRPr="00CC53DB" w:rsidRDefault="00F46697" w:rsidP="00F46697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 Задача комплекса процессных мероприятий «Обеспечено повышение экологической культуры населения, информирование</w:t>
            </w:r>
          </w:p>
          <w:p w:rsidR="00F46697" w:rsidRPr="00CC53DB" w:rsidRDefault="00F46697" w:rsidP="00F46697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 о состоянии окружающей среды»</w:t>
            </w:r>
          </w:p>
        </w:tc>
      </w:tr>
      <w:tr w:rsidR="00236EC5" w:rsidRPr="00CC53DB" w:rsidTr="00CC53DB">
        <w:trPr>
          <w:trHeight w:val="181"/>
        </w:trPr>
        <w:tc>
          <w:tcPr>
            <w:tcW w:w="710" w:type="dxa"/>
          </w:tcPr>
          <w:p w:rsidR="00236EC5" w:rsidRPr="00CC53DB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236EC5" w:rsidRPr="00CC53DB" w:rsidRDefault="00236EC5" w:rsidP="003123FB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роприятие (результат) 2.1 «Выполнены мероприятия по экологическому просвещению и </w:t>
            </w:r>
            <w:r w:rsidRPr="00CC53DB">
              <w:rPr>
                <w:sz w:val="24"/>
                <w:szCs w:val="24"/>
              </w:rPr>
              <w:lastRenderedPageBreak/>
              <w:t>формированию экологической культуры, обеспечению информацией о состоянии окружающей среды, проведению эпизодических природно-очаговых мероприятий»</w:t>
            </w:r>
          </w:p>
        </w:tc>
        <w:tc>
          <w:tcPr>
            <w:tcW w:w="801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236EC5" w:rsidRPr="00CC53DB" w:rsidRDefault="00D3224E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 xml:space="preserve">Старший инспектор по вопросам муниципального </w:t>
            </w:r>
            <w:r w:rsidRPr="00CC53DB">
              <w:rPr>
                <w:color w:val="000000"/>
                <w:sz w:val="24"/>
                <w:szCs w:val="24"/>
              </w:rPr>
              <w:lastRenderedPageBreak/>
              <w:t>хозяйства – Плотная О.В</w:t>
            </w:r>
          </w:p>
        </w:tc>
        <w:tc>
          <w:tcPr>
            <w:tcW w:w="993" w:type="dxa"/>
          </w:tcPr>
          <w:p w:rsidR="00236EC5" w:rsidRPr="00CC53DB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236EC5" w:rsidRPr="00CC53DB" w:rsidRDefault="00236EC5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13F8A" w:rsidRPr="00CC53DB" w:rsidTr="00CC53DB">
        <w:trPr>
          <w:trHeight w:val="181"/>
        </w:trPr>
        <w:tc>
          <w:tcPr>
            <w:tcW w:w="710" w:type="dxa"/>
          </w:tcPr>
          <w:p w:rsidR="00F13F8A" w:rsidRPr="00CC53DB" w:rsidRDefault="00F13F8A" w:rsidP="003123FB">
            <w:pPr>
              <w:pStyle w:val="Standard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24" w:type="dxa"/>
          </w:tcPr>
          <w:p w:rsidR="00F13F8A" w:rsidRPr="00CC53DB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1.1 Проведены сходы граждан по вопросам экологического просвещения</w:t>
            </w:r>
          </w:p>
        </w:tc>
        <w:tc>
          <w:tcPr>
            <w:tcW w:w="80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 апреля 2025 г.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 апреля 2025 г.</w:t>
            </w:r>
          </w:p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CC53DB" w:rsidRDefault="00F13F8A" w:rsidP="00D3224E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Глава Администрации </w:t>
            </w:r>
            <w:r w:rsidR="00D3224E" w:rsidRPr="00CC53DB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CC53DB" w:rsidRDefault="00F13F8A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13F8A" w:rsidRPr="00CC53DB" w:rsidTr="00CC53DB">
        <w:trPr>
          <w:trHeight w:val="181"/>
        </w:trPr>
        <w:tc>
          <w:tcPr>
            <w:tcW w:w="71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2</w:t>
            </w:r>
          </w:p>
        </w:tc>
        <w:tc>
          <w:tcPr>
            <w:tcW w:w="1924" w:type="dxa"/>
          </w:tcPr>
          <w:p w:rsidR="00F13F8A" w:rsidRPr="00CC53DB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1.2. Обеспечено </w:t>
            </w:r>
            <w:r w:rsidRPr="00CC53DB">
              <w:rPr>
                <w:iCs/>
                <w:sz w:val="24"/>
                <w:szCs w:val="24"/>
              </w:rPr>
              <w:t>участие населения  в мероприятиях экологического движения.</w:t>
            </w:r>
          </w:p>
        </w:tc>
        <w:tc>
          <w:tcPr>
            <w:tcW w:w="80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CC53DB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 августа 2025</w:t>
            </w:r>
          </w:p>
          <w:p w:rsidR="00F13F8A" w:rsidRPr="00CC53DB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 г.</w:t>
            </w:r>
          </w:p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13F8A" w:rsidRPr="00CC53DB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 августа 2025</w:t>
            </w:r>
          </w:p>
          <w:p w:rsidR="00F13F8A" w:rsidRPr="00CC53DB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 г.</w:t>
            </w:r>
          </w:p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13F8A" w:rsidRPr="00CC53DB" w:rsidRDefault="00F13F8A" w:rsidP="00D3224E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Глава Администрации </w:t>
            </w:r>
            <w:r w:rsidR="00D3224E" w:rsidRPr="00CC53DB">
              <w:rPr>
                <w:sz w:val="24"/>
                <w:szCs w:val="24"/>
              </w:rPr>
              <w:t>Титоренко С.И</w:t>
            </w:r>
            <w:r w:rsidRPr="00CC53D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CC53DB" w:rsidRDefault="00F13F8A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13F8A" w:rsidRPr="00CC53DB" w:rsidTr="00CC53DB">
        <w:trPr>
          <w:trHeight w:val="181"/>
        </w:trPr>
        <w:tc>
          <w:tcPr>
            <w:tcW w:w="71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3</w:t>
            </w:r>
          </w:p>
        </w:tc>
        <w:tc>
          <w:tcPr>
            <w:tcW w:w="1924" w:type="dxa"/>
          </w:tcPr>
          <w:p w:rsidR="00F13F8A" w:rsidRPr="00CC53DB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1.3. Заключен муниципальный контракт на </w:t>
            </w:r>
            <w:r w:rsidRPr="00CC53DB">
              <w:rPr>
                <w:sz w:val="24"/>
                <w:szCs w:val="24"/>
              </w:rPr>
              <w:lastRenderedPageBreak/>
              <w:t>проведение противоклещевой обработки территории поселения</w:t>
            </w:r>
          </w:p>
        </w:tc>
        <w:tc>
          <w:tcPr>
            <w:tcW w:w="80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 мая 2025 г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CC53DB" w:rsidRDefault="00F13F8A" w:rsidP="006057E2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 xml:space="preserve">специалист </w:t>
            </w:r>
            <w:r w:rsidR="006057E2" w:rsidRPr="00CC53DB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CC53DB">
              <w:rPr>
                <w:color w:val="000000"/>
                <w:sz w:val="24"/>
                <w:szCs w:val="24"/>
              </w:rPr>
              <w:t>по формирован</w:t>
            </w:r>
            <w:r w:rsidRPr="00CC53DB">
              <w:rPr>
                <w:color w:val="000000"/>
                <w:sz w:val="24"/>
                <w:szCs w:val="24"/>
              </w:rPr>
              <w:lastRenderedPageBreak/>
              <w:t>ию и исполнению бюджета</w:t>
            </w:r>
            <w:r w:rsidRPr="00CC53DB">
              <w:rPr>
                <w:sz w:val="24"/>
                <w:szCs w:val="24"/>
              </w:rPr>
              <w:t xml:space="preserve"> </w:t>
            </w:r>
            <w:r w:rsidR="006057E2" w:rsidRPr="00CC53DB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F13F8A" w:rsidRPr="00CC53DB" w:rsidRDefault="00F13F8A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13F8A" w:rsidRPr="00CC53DB" w:rsidTr="00CC53DB">
        <w:trPr>
          <w:trHeight w:val="181"/>
        </w:trPr>
        <w:tc>
          <w:tcPr>
            <w:tcW w:w="710" w:type="dxa"/>
          </w:tcPr>
          <w:p w:rsidR="00F13F8A" w:rsidRPr="00CC53DB" w:rsidRDefault="00F13F8A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924" w:type="dxa"/>
          </w:tcPr>
          <w:p w:rsidR="00F13F8A" w:rsidRPr="00CC53DB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1.4. Произведена приемка поставленных товаров, выполненных работ, оказанных услуг по проведению противоклещевой обработки территории поселения</w:t>
            </w:r>
          </w:p>
        </w:tc>
        <w:tc>
          <w:tcPr>
            <w:tcW w:w="80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 июня 2025 г</w:t>
            </w:r>
          </w:p>
        </w:tc>
        <w:tc>
          <w:tcPr>
            <w:tcW w:w="850" w:type="dxa"/>
          </w:tcPr>
          <w:p w:rsidR="00F13F8A" w:rsidRPr="00CC53DB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 апреля 2025 г</w:t>
            </w: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</w:t>
            </w:r>
            <w:r w:rsidR="00F13F8A" w:rsidRPr="00CC53DB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CC53DB">
              <w:rPr>
                <w:sz w:val="24"/>
                <w:szCs w:val="24"/>
              </w:rPr>
              <w:t>Плотная О.В</w:t>
            </w:r>
          </w:p>
          <w:p w:rsidR="00236EC5" w:rsidRPr="00CC53DB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3F8A" w:rsidRPr="00CC53DB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CC53DB" w:rsidRDefault="00F13F8A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2</w:t>
            </w:r>
          </w:p>
        </w:tc>
        <w:tc>
          <w:tcPr>
            <w:tcW w:w="1924" w:type="dxa"/>
          </w:tcPr>
          <w:p w:rsidR="006057E2" w:rsidRPr="00CC53DB" w:rsidRDefault="006057E2" w:rsidP="00236E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C53DB">
              <w:rPr>
                <w:rFonts w:ascii="Times New Roman" w:hAnsi="Times New Roman"/>
                <w:sz w:val="24"/>
                <w:szCs w:val="24"/>
              </w:rPr>
              <w:t>Мероприятие (результат) 2.2 «Организовано детско-юношеское экологическое движение»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2.1</w:t>
            </w: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2.1. Проведены беседы со школьниками </w:t>
            </w:r>
            <w:r w:rsidRPr="00CC53DB">
              <w:rPr>
                <w:sz w:val="24"/>
                <w:szCs w:val="24"/>
              </w:rPr>
              <w:lastRenderedPageBreak/>
              <w:t>по вопросам формирования у подрастающего поколения бережного отношения к природе</w:t>
            </w:r>
          </w:p>
        </w:tc>
        <w:tc>
          <w:tcPr>
            <w:tcW w:w="801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 апреля 2025 г.</w:t>
            </w:r>
          </w:p>
        </w:tc>
        <w:tc>
          <w:tcPr>
            <w:tcW w:w="850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 апреля 2025 г.</w:t>
            </w:r>
          </w:p>
        </w:tc>
        <w:tc>
          <w:tcPr>
            <w:tcW w:w="993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Старший инспектор по вопросам муниципального </w:t>
            </w:r>
            <w:r w:rsidRPr="00CC53DB">
              <w:rPr>
                <w:sz w:val="24"/>
                <w:szCs w:val="24"/>
              </w:rPr>
              <w:lastRenderedPageBreak/>
              <w:t>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6057E2" w:rsidRPr="00CC53DB" w:rsidRDefault="006057E2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2.2. Подготовлены вопросы по участию   школьников в слете юных экологов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</w:t>
            </w:r>
          </w:p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апреля 2025 г.</w:t>
            </w:r>
          </w:p>
        </w:tc>
        <w:tc>
          <w:tcPr>
            <w:tcW w:w="850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 апреля 2025 г.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2.3</w:t>
            </w: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CC53DB">
              <w:rPr>
                <w:sz w:val="24"/>
                <w:szCs w:val="24"/>
              </w:rPr>
              <w:t>Контрольная точка 2.2.3. Подведены итоги участия школьников в слете юных экологов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850" w:type="dxa"/>
          </w:tcPr>
          <w:p w:rsidR="006057E2" w:rsidRPr="00CC53DB" w:rsidRDefault="006057E2" w:rsidP="00236EC5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3</w:t>
            </w: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роприятие (результат) 2.3 «Мероприятия по регулированию численности безнадзорных животных Веселовского </w:t>
            </w:r>
            <w:r w:rsidRPr="00CC53DB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3.1. Заключен муниципальный контракт на отлов безнадзорных животных 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 сентября 2025 г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 сентября 2025 г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trHeight w:val="181"/>
        </w:trPr>
        <w:tc>
          <w:tcPr>
            <w:tcW w:w="710" w:type="dxa"/>
          </w:tcPr>
          <w:p w:rsidR="006057E2" w:rsidRPr="00CC53DB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6057E2" w:rsidRPr="00CC53DB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3.2. Произведена приемка поставленных товаров, выполненных работ, оказанных услуг по отлову безнадзорных животных</w:t>
            </w:r>
          </w:p>
        </w:tc>
        <w:tc>
          <w:tcPr>
            <w:tcW w:w="80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 сентября 2025 г</w:t>
            </w:r>
          </w:p>
        </w:tc>
        <w:tc>
          <w:tcPr>
            <w:tcW w:w="850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 сентября 2025 г</w:t>
            </w:r>
          </w:p>
        </w:tc>
        <w:tc>
          <w:tcPr>
            <w:tcW w:w="1530" w:type="dxa"/>
          </w:tcPr>
          <w:p w:rsidR="006057E2" w:rsidRPr="00CC53DB" w:rsidRDefault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93" w:type="dxa"/>
          </w:tcPr>
          <w:p w:rsidR="006057E2" w:rsidRPr="00CC53DB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57E2" w:rsidRPr="00CC53DB" w:rsidRDefault="006057E2" w:rsidP="00FE37B9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CC53DB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5"/>
        <w:gridCol w:w="15"/>
        <w:gridCol w:w="1082"/>
        <w:gridCol w:w="29"/>
        <w:gridCol w:w="952"/>
        <w:gridCol w:w="29"/>
        <w:gridCol w:w="1096"/>
        <w:gridCol w:w="7"/>
        <w:gridCol w:w="1038"/>
        <w:gridCol w:w="950"/>
        <w:gridCol w:w="22"/>
        <w:gridCol w:w="7"/>
        <w:gridCol w:w="1270"/>
        <w:gridCol w:w="7"/>
        <w:gridCol w:w="1184"/>
        <w:gridCol w:w="7"/>
        <w:gridCol w:w="7"/>
      </w:tblGrid>
      <w:tr w:rsidR="00061C59" w:rsidRPr="00CC53DB" w:rsidTr="00CC53DB">
        <w:trPr>
          <w:gridAfter w:val="1"/>
          <w:wAfter w:w="7" w:type="dxa"/>
          <w:trHeight w:val="411"/>
          <w:jc w:val="center"/>
        </w:trPr>
        <w:tc>
          <w:tcPr>
            <w:tcW w:w="7560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6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Объем финансового обеспечения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017" w:type="dxa"/>
            <w:gridSpan w:val="4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Исполнение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277" w:type="dxa"/>
            <w:gridSpan w:val="2"/>
            <w:vAlign w:val="center"/>
          </w:tcPr>
          <w:p w:rsidR="00061C59" w:rsidRPr="00CC53DB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 исполнения</w:t>
            </w:r>
            <w:r w:rsidR="00061C59" w:rsidRPr="00CC53DB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CC53DB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1191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rPr>
          <w:trHeight w:val="603"/>
          <w:jc w:val="center"/>
        </w:trPr>
        <w:tc>
          <w:tcPr>
            <w:tcW w:w="7545" w:type="dxa"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2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Лимиты бюджетных обязательств</w:t>
            </w:r>
            <w:r w:rsidRPr="00CC53DB">
              <w:rPr>
                <w:sz w:val="24"/>
                <w:szCs w:val="24"/>
              </w:rPr>
              <w:footnoteReference w:id="10"/>
            </w:r>
          </w:p>
        </w:tc>
        <w:tc>
          <w:tcPr>
            <w:tcW w:w="1045" w:type="dxa"/>
            <w:gridSpan w:val="2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нятые бюджетные обязательства</w:t>
            </w:r>
            <w:r w:rsidRPr="00CC53DB">
              <w:rPr>
                <w:sz w:val="24"/>
                <w:szCs w:val="24"/>
              </w:rPr>
              <w:footnoteReference w:id="11"/>
            </w:r>
          </w:p>
        </w:tc>
        <w:tc>
          <w:tcPr>
            <w:tcW w:w="95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06" w:type="dxa"/>
            <w:gridSpan w:val="4"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CC53DB" w:rsidTr="00CC53DB">
        <w:trPr>
          <w:gridAfter w:val="2"/>
          <w:wAfter w:w="14" w:type="dxa"/>
          <w:trHeight w:val="218"/>
          <w:jc w:val="center"/>
        </w:trPr>
        <w:tc>
          <w:tcPr>
            <w:tcW w:w="7560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</w:tr>
      <w:tr w:rsidR="006E6587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</w:tcPr>
          <w:p w:rsidR="006E6587" w:rsidRPr="00CC53DB" w:rsidRDefault="006E6587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мплекс процессных мероприятий 1 «Охрана окружающей среды в </w:t>
            </w:r>
            <w:r w:rsidR="00D3224E" w:rsidRPr="00CC53DB">
              <w:rPr>
                <w:sz w:val="24"/>
                <w:szCs w:val="24"/>
              </w:rPr>
              <w:t>Веселовском</w:t>
            </w:r>
            <w:r w:rsidRPr="00CC53DB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CC53DB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E6587" w:rsidRPr="00CC53DB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gridSpan w:val="2"/>
            <w:vAlign w:val="bottom"/>
          </w:tcPr>
          <w:p w:rsidR="006E6587" w:rsidRPr="00CC53DB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038" w:type="dxa"/>
            <w:vAlign w:val="bottom"/>
          </w:tcPr>
          <w:p w:rsidR="006E6587" w:rsidRPr="00CC53DB" w:rsidRDefault="006057E2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E6587" w:rsidRPr="00CC53DB" w:rsidRDefault="006057E2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E6587" w:rsidRPr="00CC53DB" w:rsidRDefault="006057E2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E6587" w:rsidRPr="00CC53DB" w:rsidRDefault="006E6587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</w:tcPr>
          <w:p w:rsidR="006057E2" w:rsidRPr="00CC53DB" w:rsidRDefault="006057E2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E6587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CC53DB" w:rsidRDefault="006E6587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1.1 «Обеспечена деятельность по снижению загрязнения атмосферного воздуха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E6587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CC53DB" w:rsidRDefault="006E6587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E6587" w:rsidRPr="00CC53DB" w:rsidRDefault="006E6587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2.1 «Выполнены мероприятия по экологическому просвещению и формированию экологической культуры, обеспечению информацией о состоянии окружающей среды, проведению эпизодических природно-очаговых мероприятий»</w:t>
            </w:r>
          </w:p>
          <w:p w:rsidR="006057E2" w:rsidRPr="00CC53DB" w:rsidRDefault="006057E2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D30C81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6057E2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7 4 01 2811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E6587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CC53DB" w:rsidRDefault="006E6587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роприятие (результат) 2.2 «Организовано детско-юношеское </w:t>
            </w:r>
            <w:r w:rsidRPr="00CC53DB">
              <w:rPr>
                <w:sz w:val="24"/>
                <w:szCs w:val="24"/>
              </w:rPr>
              <w:lastRenderedPageBreak/>
              <w:t>экологическое движение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E6587" w:rsidRPr="00CC53DB" w:rsidRDefault="00D30C81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E6587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CC53DB" w:rsidRDefault="006E6587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E6587" w:rsidRPr="00CC53DB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E6587" w:rsidRPr="00CC53DB" w:rsidRDefault="006E6587" w:rsidP="00FE37B9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E6587" w:rsidRPr="00CC53DB" w:rsidRDefault="00D30C81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6057E2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7 4 01 2813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6057E2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1.1 «Мероприятия по регулированию численности безнадзорных животных Веселовского сельского поселения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FE37B9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6057E2" w:rsidRPr="00CC53DB" w:rsidTr="00CC53DB">
        <w:trPr>
          <w:gridAfter w:val="2"/>
          <w:wAfter w:w="14" w:type="dxa"/>
          <w:trHeight w:val="262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CC53DB" w:rsidRDefault="006057E2" w:rsidP="006057E2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7 4 01 2836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gridSpan w:val="2"/>
            <w:vAlign w:val="bottom"/>
          </w:tcPr>
          <w:p w:rsidR="006057E2" w:rsidRPr="00CC53DB" w:rsidRDefault="006057E2" w:rsidP="00817A3F">
            <w:pPr>
              <w:widowControl w:val="0"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,6</w:t>
            </w:r>
          </w:p>
        </w:tc>
        <w:tc>
          <w:tcPr>
            <w:tcW w:w="1038" w:type="dxa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bottom"/>
          </w:tcPr>
          <w:p w:rsidR="006057E2" w:rsidRPr="00CC53DB" w:rsidRDefault="006057E2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vAlign w:val="bottom"/>
          </w:tcPr>
          <w:p w:rsidR="006057E2" w:rsidRPr="00CC53DB" w:rsidRDefault="006057E2" w:rsidP="006E6587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B87476" w:rsidRPr="00CC53DB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Pr="00CC53DB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CC53DB" w:rsidRDefault="00CC53DB" w:rsidP="00061C59">
      <w:pPr>
        <w:contextualSpacing/>
        <w:jc w:val="center"/>
        <w:rPr>
          <w:b/>
          <w:sz w:val="24"/>
          <w:szCs w:val="24"/>
        </w:rPr>
      </w:pP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lastRenderedPageBreak/>
        <w:t xml:space="preserve">ОТЧЕТ </w:t>
      </w: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 xml:space="preserve">О ХОДЕ РЕАЛИЗАЦИИ </w:t>
      </w:r>
    </w:p>
    <w:p w:rsidR="00061C59" w:rsidRPr="00CC53DB" w:rsidRDefault="00061C59" w:rsidP="00061C59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>КОМПЛЕКСА ПРОЦЕССНЫХ МЕРОПРИЯТИЙ</w:t>
      </w:r>
    </w:p>
    <w:p w:rsidR="00D30C81" w:rsidRPr="00CC53DB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«</w:t>
      </w:r>
      <w:r w:rsidR="00D30C81" w:rsidRPr="00CC53DB">
        <w:rPr>
          <w:b/>
          <w:i/>
          <w:sz w:val="24"/>
          <w:szCs w:val="24"/>
          <w:u w:val="single"/>
        </w:rPr>
        <w:t xml:space="preserve">Формирование комплексной системы управления отходами и вторичными материальными ресурсами на территории </w:t>
      </w:r>
    </w:p>
    <w:p w:rsidR="00061C59" w:rsidRPr="00CC53DB" w:rsidRDefault="00E5139D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Веселовского</w:t>
      </w:r>
      <w:r w:rsidR="00D30C81" w:rsidRPr="00CC53DB">
        <w:rPr>
          <w:b/>
          <w:i/>
          <w:sz w:val="24"/>
          <w:szCs w:val="24"/>
          <w:u w:val="single"/>
        </w:rPr>
        <w:t xml:space="preserve"> сельского поселения</w:t>
      </w:r>
      <w:r w:rsidR="00061C59" w:rsidRPr="00CC53DB">
        <w:rPr>
          <w:b/>
          <w:i/>
          <w:sz w:val="24"/>
          <w:szCs w:val="24"/>
          <w:u w:val="single"/>
        </w:rPr>
        <w:t>»</w:t>
      </w:r>
      <w:r w:rsidR="00061C59" w:rsidRPr="00CC53DB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="00061C59" w:rsidRPr="00CC53D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CC53DB" w:rsidRDefault="00061C59" w:rsidP="00061C59">
      <w:pPr>
        <w:contextualSpacing/>
        <w:jc w:val="center"/>
        <w:rPr>
          <w:sz w:val="24"/>
          <w:szCs w:val="24"/>
        </w:rPr>
      </w:pPr>
      <w:r w:rsidRPr="00CC53DB">
        <w:rPr>
          <w:b/>
          <w:sz w:val="24"/>
          <w:szCs w:val="24"/>
          <w:u w:val="single"/>
        </w:rPr>
        <w:t>за 1 полугодие 2025 года</w:t>
      </w:r>
      <w:r w:rsidRPr="00CC53DB">
        <w:rPr>
          <w:b/>
          <w:sz w:val="24"/>
          <w:szCs w:val="24"/>
          <w:vertAlign w:val="superscript"/>
        </w:rPr>
        <w:t xml:space="preserve"> </w:t>
      </w:r>
      <w:r w:rsidRPr="00CC53DB">
        <w:rPr>
          <w:b/>
          <w:color w:val="FFFFFF"/>
          <w:sz w:val="24"/>
          <w:szCs w:val="24"/>
          <w:vertAlign w:val="superscript"/>
        </w:rPr>
        <w:footnoteReference w:id="13"/>
      </w: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3DB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866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062"/>
        <w:gridCol w:w="1134"/>
        <w:gridCol w:w="993"/>
        <w:gridCol w:w="909"/>
        <w:gridCol w:w="810"/>
        <w:gridCol w:w="804"/>
        <w:gridCol w:w="757"/>
      </w:tblGrid>
      <w:tr w:rsidR="00061C59" w:rsidRPr="00CC53DB" w:rsidTr="00CC53DB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знак возрастания/ убыва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09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10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04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57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rPr>
          <w:jc w:val="center"/>
        </w:trPr>
        <w:tc>
          <w:tcPr>
            <w:tcW w:w="56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</w:tr>
      <w:tr w:rsidR="00061C59" w:rsidRPr="00CC53DB" w:rsidTr="00CC53DB">
        <w:trPr>
          <w:jc w:val="center"/>
        </w:trPr>
        <w:tc>
          <w:tcPr>
            <w:tcW w:w="14866" w:type="dxa"/>
            <w:gridSpan w:val="14"/>
          </w:tcPr>
          <w:p w:rsidR="00D30C81" w:rsidRPr="00CC53DB" w:rsidRDefault="00061C59" w:rsidP="00D30C81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CC53DB">
              <w:rPr>
                <w:kern w:val="2"/>
                <w:sz w:val="24"/>
                <w:szCs w:val="24"/>
              </w:rPr>
              <w:t>«</w:t>
            </w:r>
            <w:r w:rsidR="00D30C81" w:rsidRPr="00CC53DB">
              <w:rPr>
                <w:sz w:val="24"/>
                <w:szCs w:val="24"/>
              </w:rPr>
              <w:t xml:space="preserve">Обеспечено повышение эффективности, качества и надежности предоставления услуг </w:t>
            </w:r>
          </w:p>
          <w:p w:rsidR="00061C59" w:rsidRPr="00CC53DB" w:rsidRDefault="00D30C81" w:rsidP="00D30C81">
            <w:pPr>
              <w:ind w:left="72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селению в сфере обращения с твердыми бытовыми отходами</w:t>
            </w:r>
            <w:r w:rsidR="00061C59" w:rsidRPr="00CC53DB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CC53DB" w:rsidTr="00CC53DB">
        <w:trPr>
          <w:trHeight w:val="268"/>
          <w:jc w:val="center"/>
        </w:trPr>
        <w:tc>
          <w:tcPr>
            <w:tcW w:w="56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CC53DB" w:rsidRDefault="00D30C81" w:rsidP="00B87476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Охват населения планово-регулярной системой сбора и вывоза </w:t>
            </w:r>
            <w:r w:rsidR="00B87476" w:rsidRPr="00CC53DB">
              <w:rPr>
                <w:sz w:val="24"/>
                <w:szCs w:val="24"/>
              </w:rPr>
              <w:t>ТБО</w:t>
            </w:r>
          </w:p>
        </w:tc>
        <w:tc>
          <w:tcPr>
            <w:tcW w:w="120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061C59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61C59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061C59" w:rsidRPr="00CC53DB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800"/>
        <w:gridCol w:w="758"/>
        <w:gridCol w:w="818"/>
        <w:gridCol w:w="1002"/>
        <w:gridCol w:w="934"/>
        <w:gridCol w:w="1075"/>
        <w:gridCol w:w="1067"/>
        <w:gridCol w:w="916"/>
        <w:gridCol w:w="1418"/>
        <w:gridCol w:w="939"/>
        <w:gridCol w:w="790"/>
      </w:tblGrid>
      <w:tr w:rsidR="00061C59" w:rsidRPr="00CC53DB" w:rsidTr="00CC53DB">
        <w:trPr>
          <w:trHeight w:val="986"/>
        </w:trPr>
        <w:tc>
          <w:tcPr>
            <w:tcW w:w="71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Единица измерения </w:t>
            </w:r>
            <w:r w:rsidRPr="00CC53D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соответствия</w:t>
            </w:r>
          </w:p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5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1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75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16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41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39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CC53DB">
        <w:trPr>
          <w:trHeight w:val="181"/>
        </w:trPr>
        <w:tc>
          <w:tcPr>
            <w:tcW w:w="71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</w:t>
            </w:r>
          </w:p>
        </w:tc>
      </w:tr>
      <w:tr w:rsidR="00061C59" w:rsidRPr="00CC53DB" w:rsidTr="00CC53DB">
        <w:trPr>
          <w:trHeight w:val="181"/>
        </w:trPr>
        <w:tc>
          <w:tcPr>
            <w:tcW w:w="15055" w:type="dxa"/>
            <w:gridSpan w:val="15"/>
          </w:tcPr>
          <w:p w:rsidR="00061C59" w:rsidRPr="00CC53DB" w:rsidRDefault="00061C59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 Задача комплекса процессных мероприятий «</w:t>
            </w:r>
            <w:r w:rsidR="00D30C81" w:rsidRPr="00CC53DB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Pr="00CC53DB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CC53DB" w:rsidTr="00CC53DB">
        <w:trPr>
          <w:trHeight w:val="181"/>
        </w:trPr>
        <w:tc>
          <w:tcPr>
            <w:tcW w:w="710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061C59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роприятие (результат) 2.1 «Проведение мероприятий по улучшению санитарно-экологического состояния территории </w:t>
            </w:r>
            <w:r w:rsidR="00E5139D" w:rsidRPr="00CC53DB">
              <w:rPr>
                <w:sz w:val="24"/>
                <w:szCs w:val="24"/>
              </w:rPr>
              <w:t>Веселовского</w:t>
            </w:r>
            <w:r w:rsidRPr="00CC53D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061C59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C59" w:rsidRPr="00CC53DB" w:rsidRDefault="006057E2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39" w:type="dxa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D30C81" w:rsidRPr="00CC53DB" w:rsidTr="00CC53DB">
        <w:trPr>
          <w:trHeight w:val="181"/>
        </w:trPr>
        <w:tc>
          <w:tcPr>
            <w:tcW w:w="710" w:type="dxa"/>
          </w:tcPr>
          <w:p w:rsidR="00D30C81" w:rsidRPr="00CC53DB" w:rsidRDefault="00D30C81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D30C81" w:rsidRPr="00CC53DB" w:rsidRDefault="00D30C81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1.1. Обеспечено </w:t>
            </w:r>
            <w:r w:rsidRPr="00CC53DB">
              <w:rPr>
                <w:iCs/>
                <w:sz w:val="24"/>
                <w:szCs w:val="24"/>
              </w:rPr>
              <w:lastRenderedPageBreak/>
              <w:t xml:space="preserve">участие населения  в </w:t>
            </w:r>
            <w:r w:rsidRPr="00CC53DB">
              <w:rPr>
                <w:sz w:val="24"/>
                <w:szCs w:val="24"/>
              </w:rPr>
              <w:t>ликвидации очагов несанкционированных свалок и мест захламления ТБО</w:t>
            </w:r>
            <w:r w:rsidRPr="00CC53D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2 сентября 2025 </w:t>
            </w:r>
            <w:r w:rsidRPr="00CC53DB">
              <w:rPr>
                <w:sz w:val="24"/>
                <w:szCs w:val="24"/>
              </w:rPr>
              <w:lastRenderedPageBreak/>
              <w:t>г.</w:t>
            </w:r>
          </w:p>
          <w:p w:rsidR="00D30C81" w:rsidRPr="00CC53DB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16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2 сентября </w:t>
            </w:r>
            <w:r w:rsidRPr="00CC53DB">
              <w:rPr>
                <w:sz w:val="24"/>
                <w:szCs w:val="24"/>
              </w:rPr>
              <w:lastRenderedPageBreak/>
              <w:t>2025 г.</w:t>
            </w:r>
          </w:p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0C81" w:rsidRPr="00CC53DB" w:rsidRDefault="006057E2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 xml:space="preserve">Старший инспектор по </w:t>
            </w:r>
            <w:r w:rsidRPr="00CC53DB">
              <w:rPr>
                <w:sz w:val="24"/>
                <w:szCs w:val="24"/>
              </w:rPr>
              <w:lastRenderedPageBreak/>
              <w:t>вопросам муниципального хозяйства Плотная О.В</w:t>
            </w:r>
          </w:p>
        </w:tc>
        <w:tc>
          <w:tcPr>
            <w:tcW w:w="939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D30C81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D30C81" w:rsidRPr="00CC53DB" w:rsidTr="00CC53DB">
        <w:trPr>
          <w:trHeight w:val="181"/>
        </w:trPr>
        <w:tc>
          <w:tcPr>
            <w:tcW w:w="710" w:type="dxa"/>
          </w:tcPr>
          <w:p w:rsidR="00D30C81" w:rsidRPr="00CC53DB" w:rsidRDefault="00D30C81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</w:tcPr>
          <w:p w:rsidR="00D30C81" w:rsidRPr="00CC53DB" w:rsidRDefault="00D30C81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1.2. Заключен муниципальный контракт на вывоз ТКО</w:t>
            </w:r>
          </w:p>
          <w:p w:rsidR="00D30C81" w:rsidRPr="00CC53DB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 февраля 2025 г.</w:t>
            </w:r>
          </w:p>
          <w:p w:rsidR="00D30C81" w:rsidRPr="00CC53DB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 января 2025 г.</w:t>
            </w:r>
          </w:p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0C81" w:rsidRPr="00CC53DB" w:rsidRDefault="006057E2" w:rsidP="006057E2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Специалист первой категории</w:t>
            </w:r>
            <w:r w:rsidR="00D30C81" w:rsidRPr="00CC53DB">
              <w:rPr>
                <w:color w:val="000000"/>
                <w:sz w:val="24"/>
                <w:szCs w:val="24"/>
              </w:rPr>
              <w:t xml:space="preserve"> по формированию и исполнению бюджета</w:t>
            </w:r>
            <w:r w:rsidR="00D30C81" w:rsidRPr="00CC53DB">
              <w:rPr>
                <w:sz w:val="24"/>
                <w:szCs w:val="24"/>
              </w:rPr>
              <w:t xml:space="preserve"> </w:t>
            </w:r>
            <w:r w:rsidRPr="00CC53DB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939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D30C81" w:rsidRPr="00CC53DB" w:rsidTr="00CC53DB">
        <w:trPr>
          <w:trHeight w:val="181"/>
        </w:trPr>
        <w:tc>
          <w:tcPr>
            <w:tcW w:w="710" w:type="dxa"/>
          </w:tcPr>
          <w:p w:rsidR="00D30C81" w:rsidRPr="00CC53DB" w:rsidRDefault="00D30C81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</w:tcPr>
          <w:p w:rsidR="00D30C81" w:rsidRPr="00CC53DB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1.3. Произведена приемка поставленных товаров, выполненных работ, оказанных услуг по вывозу ТКО</w:t>
            </w:r>
          </w:p>
        </w:tc>
        <w:tc>
          <w:tcPr>
            <w:tcW w:w="801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 декабря 2025 г.</w:t>
            </w:r>
          </w:p>
          <w:p w:rsidR="00D30C81" w:rsidRPr="00CC53DB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D30C81" w:rsidRPr="00CC53DB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 декабря 2025 г.</w:t>
            </w:r>
          </w:p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0C81" w:rsidRPr="00CC53DB" w:rsidRDefault="006057E2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39" w:type="dxa"/>
          </w:tcPr>
          <w:p w:rsidR="00D30C81" w:rsidRPr="00CC53DB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CC53DB" w:rsidRDefault="00D30C81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CC53DB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061C59" w:rsidRPr="00CC53DB" w:rsidTr="003123FB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Объем финансового обеспечения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Исполнение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 исполнения, (6)/(3)*100</w:t>
            </w:r>
            <w:r w:rsidRPr="00CC53DB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061C59" w:rsidRPr="00CC53DB" w:rsidTr="003123FB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Лимиты бюджетных обязательств</w:t>
            </w:r>
            <w:r w:rsidRPr="00CC53DB">
              <w:rPr>
                <w:sz w:val="24"/>
                <w:szCs w:val="24"/>
              </w:rPr>
              <w:footnoteReference w:id="15"/>
            </w:r>
          </w:p>
        </w:tc>
        <w:tc>
          <w:tcPr>
            <w:tcW w:w="1167" w:type="dxa"/>
            <w:vAlign w:val="center"/>
          </w:tcPr>
          <w:p w:rsidR="00061C59" w:rsidRPr="00CC53DB" w:rsidRDefault="00061C59" w:rsidP="003123FB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нятые бюджетные обязательства</w:t>
            </w:r>
            <w:r w:rsidRPr="00CC53DB">
              <w:rPr>
                <w:sz w:val="24"/>
                <w:szCs w:val="24"/>
              </w:rPr>
              <w:footnoteReference w:id="16"/>
            </w:r>
          </w:p>
        </w:tc>
        <w:tc>
          <w:tcPr>
            <w:tcW w:w="108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CC53DB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CC53DB" w:rsidTr="003123FB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CC53DB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</w:tr>
      <w:tr w:rsidR="00F30753" w:rsidRPr="00CC53DB" w:rsidTr="00657E0E">
        <w:trPr>
          <w:trHeight w:val="262"/>
          <w:jc w:val="center"/>
        </w:trPr>
        <w:tc>
          <w:tcPr>
            <w:tcW w:w="6358" w:type="dxa"/>
          </w:tcPr>
          <w:p w:rsidR="00F30753" w:rsidRPr="00CC53DB" w:rsidRDefault="00F30753" w:rsidP="00FE37B9">
            <w:pPr>
              <w:jc w:val="both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</w:t>
            </w:r>
          </w:p>
          <w:p w:rsidR="00F30753" w:rsidRPr="00CC53DB" w:rsidRDefault="00F30753" w:rsidP="00FE37B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7,8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contextualSpacing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30753" w:rsidRPr="00CC53DB" w:rsidTr="00657E0E">
        <w:trPr>
          <w:trHeight w:val="262"/>
          <w:jc w:val="center"/>
        </w:trPr>
        <w:tc>
          <w:tcPr>
            <w:tcW w:w="6358" w:type="dxa"/>
          </w:tcPr>
          <w:p w:rsidR="00F30753" w:rsidRPr="00CC53DB" w:rsidRDefault="00F30753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,2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2,5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9,6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7,8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30753" w:rsidRPr="00CC53DB" w:rsidTr="00B0396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«Проведение мероприятий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3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,4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2,3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30753" w:rsidRPr="00CC53DB" w:rsidTr="00B0396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E37B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3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,4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2,3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30753" w:rsidRPr="00CC53DB" w:rsidTr="00B0396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30753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07 4 02 28140 240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5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,3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,4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2,3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F30753" w:rsidRPr="00CC53DB" w:rsidTr="00B0396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30753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6,3</w:t>
            </w:r>
          </w:p>
        </w:tc>
        <w:tc>
          <w:tcPr>
            <w:tcW w:w="994" w:type="dxa"/>
            <w:vAlign w:val="bottom"/>
          </w:tcPr>
          <w:p w:rsidR="00F30753" w:rsidRPr="00CC53DB" w:rsidRDefault="00F30753" w:rsidP="003123FB">
            <w:pPr>
              <w:jc w:val="right"/>
              <w:rPr>
                <w:sz w:val="24"/>
                <w:szCs w:val="24"/>
              </w:rPr>
            </w:pPr>
          </w:p>
        </w:tc>
      </w:tr>
      <w:tr w:rsidR="00F30753" w:rsidRPr="00CC53DB" w:rsidTr="00812085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30753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6,3</w:t>
            </w:r>
          </w:p>
        </w:tc>
        <w:tc>
          <w:tcPr>
            <w:tcW w:w="994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0753" w:rsidRPr="00CC53DB" w:rsidTr="00812085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CC53DB" w:rsidRDefault="00F30753" w:rsidP="00F30753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07 4 02 28140 240</w:t>
            </w:r>
          </w:p>
        </w:tc>
        <w:tc>
          <w:tcPr>
            <w:tcW w:w="1283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,7</w:t>
            </w:r>
          </w:p>
        </w:tc>
        <w:tc>
          <w:tcPr>
            <w:tcW w:w="1167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088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6,2</w:t>
            </w:r>
          </w:p>
        </w:tc>
        <w:tc>
          <w:tcPr>
            <w:tcW w:w="1711" w:type="dxa"/>
          </w:tcPr>
          <w:p w:rsidR="00F30753" w:rsidRPr="00CC53DB" w:rsidRDefault="00F30753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6,3</w:t>
            </w:r>
          </w:p>
        </w:tc>
        <w:tc>
          <w:tcPr>
            <w:tcW w:w="994" w:type="dxa"/>
          </w:tcPr>
          <w:p w:rsidR="00F30753" w:rsidRPr="00CC53DB" w:rsidRDefault="00F30753" w:rsidP="00817A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1C59" w:rsidRPr="00CC53DB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CC53DB" w:rsidRDefault="00B87476" w:rsidP="00061C59">
      <w:pPr>
        <w:ind w:right="-1"/>
        <w:contextualSpacing/>
        <w:jc w:val="center"/>
        <w:rPr>
          <w:b/>
          <w:sz w:val="24"/>
          <w:szCs w:val="24"/>
        </w:rPr>
      </w:pPr>
    </w:p>
    <w:p w:rsidR="00B87476" w:rsidRPr="00CC53DB" w:rsidRDefault="00B87476" w:rsidP="00B87476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lastRenderedPageBreak/>
        <w:t xml:space="preserve">ОТЧЕТ </w:t>
      </w:r>
    </w:p>
    <w:p w:rsidR="00B87476" w:rsidRPr="00CC53DB" w:rsidRDefault="00B87476" w:rsidP="00B87476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 xml:space="preserve">О ХОДЕ РЕАЛИЗАЦИИ </w:t>
      </w:r>
    </w:p>
    <w:p w:rsidR="00B87476" w:rsidRPr="00CC53DB" w:rsidRDefault="00B87476" w:rsidP="00B87476">
      <w:pPr>
        <w:contextualSpacing/>
        <w:jc w:val="center"/>
        <w:rPr>
          <w:b/>
          <w:sz w:val="24"/>
          <w:szCs w:val="24"/>
        </w:rPr>
      </w:pPr>
      <w:r w:rsidRPr="00CC53DB">
        <w:rPr>
          <w:b/>
          <w:sz w:val="24"/>
          <w:szCs w:val="24"/>
        </w:rPr>
        <w:t>КОМПЛЕКСА ПРОЦЕССНЫХ МЕРОПРИЯТИЙ</w:t>
      </w:r>
    </w:p>
    <w:p w:rsidR="00B87476" w:rsidRPr="00CC53DB" w:rsidRDefault="00B87476" w:rsidP="00B87476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«Комплекс процессных мероприятий «</w:t>
      </w:r>
      <w:r w:rsidR="003053CD" w:rsidRPr="00CC53DB">
        <w:rPr>
          <w:b/>
          <w:i/>
          <w:sz w:val="24"/>
          <w:szCs w:val="24"/>
          <w:u w:val="single"/>
        </w:rPr>
        <w:t xml:space="preserve"> Развитие водохозяйственного комплекса </w:t>
      </w:r>
      <w:r w:rsidRPr="00CC53DB">
        <w:rPr>
          <w:b/>
          <w:i/>
          <w:sz w:val="24"/>
          <w:szCs w:val="24"/>
          <w:u w:val="single"/>
        </w:rPr>
        <w:t xml:space="preserve"> на территории </w:t>
      </w:r>
    </w:p>
    <w:p w:rsidR="00B87476" w:rsidRPr="00CC53DB" w:rsidRDefault="00B87476" w:rsidP="00B87476">
      <w:pPr>
        <w:contextualSpacing/>
        <w:jc w:val="center"/>
        <w:rPr>
          <w:b/>
          <w:i/>
          <w:sz w:val="24"/>
          <w:szCs w:val="24"/>
          <w:u w:val="single"/>
        </w:rPr>
      </w:pPr>
      <w:r w:rsidRPr="00CC53DB">
        <w:rPr>
          <w:b/>
          <w:i/>
          <w:sz w:val="24"/>
          <w:szCs w:val="24"/>
          <w:u w:val="single"/>
        </w:rPr>
        <w:t>Веселовского сельского поселения»</w:t>
      </w:r>
      <w:r w:rsidRPr="00CC53DB">
        <w:rPr>
          <w:b/>
          <w:i/>
          <w:color w:val="FFFFFF"/>
          <w:sz w:val="24"/>
          <w:szCs w:val="24"/>
          <w:u w:val="single"/>
          <w:vertAlign w:val="superscript"/>
        </w:rPr>
        <w:footnoteReference w:id="17"/>
      </w:r>
      <w:r w:rsidRPr="00CC53D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87476" w:rsidRPr="00CC53DB" w:rsidRDefault="00B87476" w:rsidP="00B87476">
      <w:pPr>
        <w:contextualSpacing/>
        <w:jc w:val="center"/>
        <w:rPr>
          <w:sz w:val="24"/>
          <w:szCs w:val="24"/>
        </w:rPr>
      </w:pPr>
      <w:r w:rsidRPr="00CC53DB">
        <w:rPr>
          <w:b/>
          <w:sz w:val="24"/>
          <w:szCs w:val="24"/>
          <w:u w:val="single"/>
        </w:rPr>
        <w:t>за 1 полугодие 2025 года</w:t>
      </w:r>
      <w:r w:rsidRPr="00CC53DB">
        <w:rPr>
          <w:b/>
          <w:sz w:val="24"/>
          <w:szCs w:val="24"/>
          <w:vertAlign w:val="superscript"/>
        </w:rPr>
        <w:t xml:space="preserve"> </w:t>
      </w:r>
      <w:r w:rsidRPr="00CC53DB">
        <w:rPr>
          <w:b/>
          <w:color w:val="FFFFFF"/>
          <w:sz w:val="24"/>
          <w:szCs w:val="24"/>
          <w:vertAlign w:val="superscript"/>
        </w:rPr>
        <w:footnoteReference w:id="18"/>
      </w:r>
    </w:p>
    <w:p w:rsidR="00B87476" w:rsidRPr="00CC53DB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CC53DB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3DB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87476" w:rsidRPr="00CC53DB" w:rsidTr="00817A3F">
        <w:trPr>
          <w:trHeight w:val="2024"/>
          <w:jc w:val="center"/>
        </w:trPr>
        <w:tc>
          <w:tcPr>
            <w:tcW w:w="567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знак возрастания/ убыва</w:t>
            </w:r>
          </w:p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B87476" w:rsidRPr="00CC53DB" w:rsidTr="00817A3F">
        <w:trPr>
          <w:jc w:val="center"/>
        </w:trPr>
        <w:tc>
          <w:tcPr>
            <w:tcW w:w="56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</w:tr>
      <w:tr w:rsidR="00B87476" w:rsidRPr="00CC53DB" w:rsidTr="00817A3F">
        <w:trPr>
          <w:jc w:val="center"/>
        </w:trPr>
        <w:tc>
          <w:tcPr>
            <w:tcW w:w="15912" w:type="dxa"/>
            <w:gridSpan w:val="14"/>
          </w:tcPr>
          <w:p w:rsidR="00B87476" w:rsidRPr="00CC53DB" w:rsidRDefault="00B87476" w:rsidP="003053CD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CC53DB">
              <w:rPr>
                <w:kern w:val="2"/>
                <w:sz w:val="24"/>
                <w:szCs w:val="24"/>
              </w:rPr>
              <w:t>«</w:t>
            </w:r>
            <w:r w:rsidR="003053CD" w:rsidRPr="00CC53DB">
              <w:rPr>
                <w:sz w:val="24"/>
                <w:szCs w:val="24"/>
              </w:rPr>
              <w:t>по повышению эксплутационной надежности гидротехнических сооружений</w:t>
            </w:r>
            <w:r w:rsidRPr="00CC53DB">
              <w:rPr>
                <w:kern w:val="2"/>
                <w:sz w:val="24"/>
                <w:szCs w:val="24"/>
              </w:rPr>
              <w:t>»</w:t>
            </w:r>
          </w:p>
        </w:tc>
      </w:tr>
      <w:tr w:rsidR="00B87476" w:rsidRPr="00CC53DB" w:rsidTr="00817A3F">
        <w:trPr>
          <w:trHeight w:val="268"/>
          <w:jc w:val="center"/>
        </w:trPr>
        <w:tc>
          <w:tcPr>
            <w:tcW w:w="56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87476" w:rsidRPr="00CC53DB" w:rsidRDefault="00B87476" w:rsidP="003053CD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Охват населения </w:t>
            </w:r>
            <w:r w:rsidR="003053CD" w:rsidRPr="00CC53DB">
              <w:rPr>
                <w:sz w:val="24"/>
                <w:szCs w:val="24"/>
              </w:rPr>
              <w:t>по повышению эксплутационной надежности ГТС</w:t>
            </w:r>
          </w:p>
        </w:tc>
        <w:tc>
          <w:tcPr>
            <w:tcW w:w="1204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CC53DB" w:rsidRDefault="00CC53DB" w:rsidP="00B8747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87476" w:rsidRPr="00CC53DB" w:rsidRDefault="00B87476" w:rsidP="00B87476">
      <w:pPr>
        <w:spacing w:after="160" w:line="264" w:lineRule="auto"/>
        <w:ind w:left="360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800"/>
        <w:gridCol w:w="933"/>
        <w:gridCol w:w="1067"/>
        <w:gridCol w:w="1002"/>
        <w:gridCol w:w="934"/>
        <w:gridCol w:w="1075"/>
        <w:gridCol w:w="850"/>
        <w:gridCol w:w="1007"/>
        <w:gridCol w:w="1017"/>
        <w:gridCol w:w="939"/>
        <w:gridCol w:w="790"/>
      </w:tblGrid>
      <w:tr w:rsidR="00B87476" w:rsidRPr="00CC53DB" w:rsidTr="00CC53DB">
        <w:trPr>
          <w:trHeight w:val="986"/>
        </w:trPr>
        <w:tc>
          <w:tcPr>
            <w:tcW w:w="710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Единица измерения </w:t>
            </w:r>
            <w:r w:rsidRPr="00CC53D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Уровень соответствия</w:t>
            </w:r>
          </w:p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декомпозированного мероприятия</w:t>
            </w:r>
          </w:p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75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07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017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39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B87476" w:rsidRPr="00CC53DB" w:rsidRDefault="00B87476" w:rsidP="00817A3F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B87476" w:rsidRPr="00CC53DB" w:rsidTr="00CC53DB">
        <w:trPr>
          <w:trHeight w:val="181"/>
        </w:trPr>
        <w:tc>
          <w:tcPr>
            <w:tcW w:w="71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87476" w:rsidRPr="00CC53DB" w:rsidRDefault="00B87476" w:rsidP="00817A3F">
            <w:pPr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5</w:t>
            </w:r>
          </w:p>
        </w:tc>
      </w:tr>
      <w:tr w:rsidR="00B87476" w:rsidRPr="00CC53DB" w:rsidTr="00CC53DB">
        <w:trPr>
          <w:trHeight w:val="181"/>
        </w:trPr>
        <w:tc>
          <w:tcPr>
            <w:tcW w:w="14952" w:type="dxa"/>
            <w:gridSpan w:val="15"/>
          </w:tcPr>
          <w:p w:rsidR="00B87476" w:rsidRPr="00CC53DB" w:rsidRDefault="003053CD" w:rsidP="003053CD">
            <w:pPr>
              <w:ind w:left="72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  <w:r w:rsidR="00B87476" w:rsidRPr="00CC53DB">
              <w:rPr>
                <w:sz w:val="24"/>
                <w:szCs w:val="24"/>
              </w:rPr>
              <w:t xml:space="preserve">. Задача комплекса процессных мероприятий «Повышение эффективности, качества и надежности предоставления услуг населению в сфере </w:t>
            </w:r>
            <w:r w:rsidRPr="00CC53DB">
              <w:rPr>
                <w:sz w:val="24"/>
                <w:szCs w:val="24"/>
              </w:rPr>
              <w:t>водохозяйственного комплекса</w:t>
            </w:r>
            <w:r w:rsidR="00B87476" w:rsidRPr="00CC53DB">
              <w:rPr>
                <w:kern w:val="2"/>
                <w:sz w:val="24"/>
                <w:szCs w:val="24"/>
              </w:rPr>
              <w:t>»</w:t>
            </w:r>
          </w:p>
        </w:tc>
      </w:tr>
      <w:tr w:rsidR="00B87476" w:rsidRPr="00CC53DB" w:rsidTr="00CC53DB">
        <w:trPr>
          <w:trHeight w:val="181"/>
        </w:trPr>
        <w:tc>
          <w:tcPr>
            <w:tcW w:w="710" w:type="dxa"/>
          </w:tcPr>
          <w:p w:rsidR="00B87476" w:rsidRPr="00CC53DB" w:rsidRDefault="003053CD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  <w:r w:rsidR="00B87476" w:rsidRPr="00CC53DB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B87476" w:rsidRPr="00CC53DB" w:rsidRDefault="00B87476" w:rsidP="003053CD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роприятие (результат) </w:t>
            </w:r>
            <w:r w:rsidR="003053CD" w:rsidRPr="00CC53DB">
              <w:rPr>
                <w:sz w:val="24"/>
                <w:szCs w:val="24"/>
              </w:rPr>
              <w:t>3</w:t>
            </w:r>
            <w:r w:rsidRPr="00CC53DB">
              <w:rPr>
                <w:sz w:val="24"/>
                <w:szCs w:val="24"/>
              </w:rPr>
              <w:t xml:space="preserve">.1 «Проведение мероприятий </w:t>
            </w:r>
            <w:r w:rsidR="003053CD" w:rsidRPr="00CC53DB">
              <w:rPr>
                <w:sz w:val="24"/>
                <w:szCs w:val="24"/>
              </w:rPr>
              <w:t xml:space="preserve">по повышение эффективности, качества и надежности предоставления услуг населению в сфере водохозяйственного комплекса  на </w:t>
            </w:r>
            <w:r w:rsidRPr="00CC53DB">
              <w:rPr>
                <w:sz w:val="24"/>
                <w:szCs w:val="24"/>
              </w:rPr>
              <w:t>территории Веселовского сельского поселения»</w:t>
            </w:r>
          </w:p>
        </w:tc>
        <w:tc>
          <w:tcPr>
            <w:tcW w:w="801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39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B87476" w:rsidRPr="00CC53DB" w:rsidTr="00CC53DB">
        <w:trPr>
          <w:trHeight w:val="181"/>
        </w:trPr>
        <w:tc>
          <w:tcPr>
            <w:tcW w:w="710" w:type="dxa"/>
          </w:tcPr>
          <w:p w:rsidR="00B87476" w:rsidRPr="00CC53DB" w:rsidRDefault="00B87476" w:rsidP="00817A3F">
            <w:pPr>
              <w:pStyle w:val="Standard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85" w:type="dxa"/>
          </w:tcPr>
          <w:p w:rsidR="00B87476" w:rsidRPr="00CC53DB" w:rsidRDefault="00B87476" w:rsidP="00817A3F">
            <w:pPr>
              <w:widowControl w:val="0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1.1. Обеспечено </w:t>
            </w:r>
            <w:r w:rsidRPr="00CC53DB">
              <w:rPr>
                <w:iCs/>
                <w:sz w:val="24"/>
                <w:szCs w:val="24"/>
              </w:rPr>
              <w:t xml:space="preserve">участие населения  в </w:t>
            </w:r>
            <w:r w:rsidR="003053CD" w:rsidRPr="00CC53DB">
              <w:rPr>
                <w:sz w:val="24"/>
                <w:szCs w:val="24"/>
              </w:rPr>
              <w:t xml:space="preserve">в сфере водохозяйственного комплекса  </w:t>
            </w:r>
          </w:p>
        </w:tc>
        <w:tc>
          <w:tcPr>
            <w:tcW w:w="801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87476" w:rsidRPr="00CC53DB" w:rsidRDefault="003053CD" w:rsidP="00817A3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 июля</w:t>
            </w:r>
            <w:r w:rsidR="00B87476" w:rsidRPr="00CC53DB">
              <w:rPr>
                <w:sz w:val="24"/>
                <w:szCs w:val="24"/>
              </w:rPr>
              <w:t xml:space="preserve"> 2025 г.</w:t>
            </w:r>
          </w:p>
          <w:p w:rsidR="00B87476" w:rsidRPr="00CC53DB" w:rsidRDefault="00B87476" w:rsidP="00817A3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B87476" w:rsidRPr="00CC53DB" w:rsidRDefault="003053CD" w:rsidP="00817A3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  <w:r w:rsidR="00B87476" w:rsidRPr="00CC53DB">
              <w:rPr>
                <w:sz w:val="24"/>
                <w:szCs w:val="24"/>
              </w:rPr>
              <w:t xml:space="preserve"> </w:t>
            </w:r>
            <w:r w:rsidRPr="00CC53DB">
              <w:rPr>
                <w:sz w:val="24"/>
                <w:szCs w:val="24"/>
              </w:rPr>
              <w:t xml:space="preserve">октября </w:t>
            </w:r>
            <w:r w:rsidR="00B87476" w:rsidRPr="00CC53DB">
              <w:rPr>
                <w:sz w:val="24"/>
                <w:szCs w:val="24"/>
              </w:rPr>
              <w:t>2025 г.</w:t>
            </w:r>
          </w:p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939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B87476" w:rsidRPr="00CC53DB" w:rsidTr="00CC53DB">
        <w:trPr>
          <w:trHeight w:val="181"/>
        </w:trPr>
        <w:tc>
          <w:tcPr>
            <w:tcW w:w="710" w:type="dxa"/>
          </w:tcPr>
          <w:p w:rsidR="00B87476" w:rsidRPr="00CC53DB" w:rsidRDefault="00B87476" w:rsidP="00817A3F">
            <w:pPr>
              <w:pStyle w:val="Standard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2</w:t>
            </w:r>
          </w:p>
        </w:tc>
        <w:tc>
          <w:tcPr>
            <w:tcW w:w="1985" w:type="dxa"/>
          </w:tcPr>
          <w:p w:rsidR="00B87476" w:rsidRPr="00CC53DB" w:rsidRDefault="00B87476" w:rsidP="00817A3F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нтрольная точка 2.1.2. Заключен муниципальный контракт на вывоз ТКО</w:t>
            </w:r>
          </w:p>
          <w:p w:rsidR="00B87476" w:rsidRPr="00CC53DB" w:rsidRDefault="00B87476" w:rsidP="00817A3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87476" w:rsidRPr="00CC53DB" w:rsidRDefault="00B87476" w:rsidP="003053C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7476" w:rsidRPr="00CC53DB" w:rsidRDefault="00B87476" w:rsidP="00817A3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15 </w:t>
            </w:r>
            <w:r w:rsidR="003053CD" w:rsidRPr="00CC53DB">
              <w:rPr>
                <w:sz w:val="24"/>
                <w:szCs w:val="24"/>
              </w:rPr>
              <w:t>июля</w:t>
            </w:r>
            <w:r w:rsidRPr="00CC53DB">
              <w:rPr>
                <w:sz w:val="24"/>
                <w:szCs w:val="24"/>
              </w:rPr>
              <w:t xml:space="preserve"> 2025 г.</w:t>
            </w:r>
          </w:p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CC53DB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939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B87476" w:rsidRPr="00CC53DB" w:rsidTr="00CC53DB">
        <w:trPr>
          <w:trHeight w:val="181"/>
        </w:trPr>
        <w:tc>
          <w:tcPr>
            <w:tcW w:w="71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</w:tcPr>
          <w:p w:rsidR="00B87476" w:rsidRPr="00CC53DB" w:rsidRDefault="00B87476" w:rsidP="002A067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Контрольная точка 2.1.3. Произведена приемка </w:t>
            </w:r>
            <w:r w:rsidRPr="00CC53DB">
              <w:rPr>
                <w:sz w:val="24"/>
                <w:szCs w:val="24"/>
              </w:rPr>
              <w:lastRenderedPageBreak/>
              <w:t xml:space="preserve">поставленных товаров, выполненных работ, оказанных услуг по </w:t>
            </w:r>
            <w:r w:rsidR="002A0679" w:rsidRPr="00CC53DB">
              <w:rPr>
                <w:sz w:val="24"/>
                <w:szCs w:val="24"/>
              </w:rPr>
              <w:t>ГТС</w:t>
            </w:r>
          </w:p>
        </w:tc>
        <w:tc>
          <w:tcPr>
            <w:tcW w:w="801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B87476" w:rsidRPr="00CC53DB" w:rsidRDefault="00B87476" w:rsidP="00817A3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 декабря 2025 г.</w:t>
            </w:r>
          </w:p>
          <w:p w:rsidR="00B87476" w:rsidRPr="00CC53DB" w:rsidRDefault="00B87476" w:rsidP="00817A3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B87476" w:rsidRPr="00CC53DB" w:rsidRDefault="00B87476" w:rsidP="00817A3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5 декабря 2025 г.</w:t>
            </w:r>
          </w:p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 xml:space="preserve">Старший инспектор по </w:t>
            </w:r>
            <w:r w:rsidRPr="00CC53DB">
              <w:rPr>
                <w:sz w:val="24"/>
                <w:szCs w:val="24"/>
              </w:rPr>
              <w:lastRenderedPageBreak/>
              <w:t>вопросам муниципального хозяйства Плотная О.В</w:t>
            </w:r>
          </w:p>
        </w:tc>
        <w:tc>
          <w:tcPr>
            <w:tcW w:w="939" w:type="dxa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B87476" w:rsidRPr="00CC53DB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CC53DB" w:rsidRDefault="00CC53DB" w:rsidP="00B87476">
      <w:pPr>
        <w:spacing w:after="160" w:line="264" w:lineRule="auto"/>
        <w:jc w:val="center"/>
        <w:rPr>
          <w:sz w:val="24"/>
          <w:szCs w:val="24"/>
        </w:rPr>
      </w:pPr>
    </w:p>
    <w:p w:rsidR="00B87476" w:rsidRPr="00CC53DB" w:rsidRDefault="00B87476" w:rsidP="00B87476">
      <w:pPr>
        <w:spacing w:after="160" w:line="264" w:lineRule="auto"/>
        <w:jc w:val="center"/>
        <w:rPr>
          <w:sz w:val="24"/>
          <w:szCs w:val="24"/>
        </w:rPr>
      </w:pPr>
      <w:r w:rsidRPr="00CC53DB">
        <w:rPr>
          <w:sz w:val="24"/>
          <w:szCs w:val="24"/>
        </w:rPr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87476" w:rsidRPr="00CC53DB" w:rsidTr="00817A3F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Объем финансового обеспечения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Исполнение, </w:t>
            </w:r>
            <w:r w:rsidRPr="00CC53D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оцент исполнения, (6)/(3)*100</w:t>
            </w:r>
            <w:r w:rsidRPr="00CC53DB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994" w:type="dxa"/>
            <w:vMerge w:val="restart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ментарий</w:t>
            </w:r>
          </w:p>
        </w:tc>
      </w:tr>
      <w:tr w:rsidR="00B87476" w:rsidRPr="00CC53DB" w:rsidTr="00817A3F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87476" w:rsidRPr="00CC53DB" w:rsidRDefault="00B87476" w:rsidP="00817A3F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Лимиты бюджетных обязательств</w:t>
            </w:r>
            <w:r w:rsidRPr="00CC53DB">
              <w:rPr>
                <w:sz w:val="24"/>
                <w:szCs w:val="24"/>
              </w:rPr>
              <w:footnoteReference w:id="20"/>
            </w:r>
          </w:p>
        </w:tc>
        <w:tc>
          <w:tcPr>
            <w:tcW w:w="1167" w:type="dxa"/>
            <w:vAlign w:val="center"/>
          </w:tcPr>
          <w:p w:rsidR="00B87476" w:rsidRPr="00CC53DB" w:rsidRDefault="00B87476" w:rsidP="00817A3F">
            <w:pPr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Принятые бюджетные обязательства</w:t>
            </w:r>
            <w:r w:rsidRPr="00CC53DB">
              <w:rPr>
                <w:sz w:val="24"/>
                <w:szCs w:val="24"/>
              </w:rPr>
              <w:footnoteReference w:id="21"/>
            </w:r>
          </w:p>
        </w:tc>
        <w:tc>
          <w:tcPr>
            <w:tcW w:w="1088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87476" w:rsidRPr="00CC53DB" w:rsidRDefault="00B87476" w:rsidP="00817A3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87476" w:rsidRPr="00CC53DB" w:rsidRDefault="00B87476" w:rsidP="00817A3F">
            <w:pPr>
              <w:rPr>
                <w:sz w:val="24"/>
                <w:szCs w:val="24"/>
              </w:rPr>
            </w:pPr>
          </w:p>
        </w:tc>
      </w:tr>
      <w:tr w:rsidR="00B87476" w:rsidRPr="00CC53DB" w:rsidTr="00817A3F">
        <w:trPr>
          <w:trHeight w:val="218"/>
          <w:jc w:val="center"/>
        </w:trPr>
        <w:tc>
          <w:tcPr>
            <w:tcW w:w="6358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87476" w:rsidRPr="00CC53DB" w:rsidRDefault="00B87476" w:rsidP="00817A3F">
            <w:pPr>
              <w:contextualSpacing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8</w:t>
            </w:r>
          </w:p>
        </w:tc>
      </w:tr>
      <w:tr w:rsidR="00B87476" w:rsidRPr="00CC53DB" w:rsidTr="00817A3F">
        <w:trPr>
          <w:trHeight w:val="262"/>
          <w:jc w:val="center"/>
        </w:trPr>
        <w:tc>
          <w:tcPr>
            <w:tcW w:w="6358" w:type="dxa"/>
          </w:tcPr>
          <w:p w:rsidR="00B87476" w:rsidRPr="00CC53DB" w:rsidRDefault="00B87476" w:rsidP="00817A3F">
            <w:pPr>
              <w:jc w:val="both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Комплекс процессных мероприятий «</w:t>
            </w:r>
            <w:r w:rsidR="002A0679" w:rsidRPr="00CC53DB">
              <w:rPr>
                <w:sz w:val="24"/>
                <w:szCs w:val="24"/>
              </w:rPr>
              <w:t>Развитие водохозяйственного комплекса</w:t>
            </w:r>
            <w:r w:rsidRPr="00CC53DB">
              <w:rPr>
                <w:sz w:val="24"/>
                <w:szCs w:val="24"/>
              </w:rPr>
              <w:t xml:space="preserve"> на территории</w:t>
            </w:r>
          </w:p>
          <w:p w:rsidR="00B87476" w:rsidRPr="00CC53DB" w:rsidRDefault="00B87476" w:rsidP="00817A3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B87476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B87476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B87476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B87476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87476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B87476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B87476" w:rsidRPr="00CC53DB" w:rsidRDefault="00B87476" w:rsidP="00817A3F">
            <w:pPr>
              <w:contextualSpacing/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2A0679" w:rsidRPr="00CC53DB" w:rsidTr="00817A3F">
        <w:trPr>
          <w:trHeight w:val="262"/>
          <w:jc w:val="center"/>
        </w:trPr>
        <w:tc>
          <w:tcPr>
            <w:tcW w:w="6358" w:type="dxa"/>
          </w:tcPr>
          <w:p w:rsidR="002A0679" w:rsidRPr="00CC53DB" w:rsidRDefault="002A0679" w:rsidP="00817A3F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2A0679" w:rsidRPr="00CC53DB" w:rsidTr="00817A3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CC53DB" w:rsidRDefault="002A0679" w:rsidP="002A067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Мероприятие (результат) «Проведение мероприятий по повышению эксплутационной надежности Гидротехнических сооружений на территории Веселовского сельского поселения»</w:t>
            </w:r>
          </w:p>
        </w:tc>
        <w:tc>
          <w:tcPr>
            <w:tcW w:w="1283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2A0679" w:rsidRPr="00CC53DB" w:rsidTr="00817A3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CC53DB" w:rsidRDefault="002A0679" w:rsidP="00817A3F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  <w:tr w:rsidR="002A0679" w:rsidRPr="00CC53DB" w:rsidTr="00817A3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CC53DB" w:rsidRDefault="002A0679" w:rsidP="002A0679">
            <w:pPr>
              <w:widowControl w:val="0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951 05 03 07 4 03 28300 240</w:t>
            </w:r>
          </w:p>
        </w:tc>
        <w:tc>
          <w:tcPr>
            <w:tcW w:w="1283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CC53DB" w:rsidRDefault="002A0679" w:rsidP="00817A3F">
            <w:pPr>
              <w:widowControl w:val="0"/>
              <w:jc w:val="center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CC53DB" w:rsidRDefault="002A0679" w:rsidP="00817A3F">
            <w:pPr>
              <w:jc w:val="right"/>
              <w:rPr>
                <w:sz w:val="24"/>
                <w:szCs w:val="24"/>
              </w:rPr>
            </w:pPr>
            <w:r w:rsidRPr="00CC53DB">
              <w:rPr>
                <w:sz w:val="24"/>
                <w:szCs w:val="24"/>
              </w:rPr>
              <w:t>-</w:t>
            </w:r>
          </w:p>
        </w:tc>
      </w:tr>
    </w:tbl>
    <w:p w:rsidR="00B87476" w:rsidRDefault="00B87476" w:rsidP="00B87476">
      <w:pPr>
        <w:ind w:firstLine="720"/>
        <w:rPr>
          <w:sz w:val="32"/>
          <w:szCs w:val="32"/>
        </w:rPr>
      </w:pPr>
    </w:p>
    <w:p w:rsidR="00B87476" w:rsidRDefault="00B87476" w:rsidP="00B87476">
      <w:pPr>
        <w:rPr>
          <w:sz w:val="32"/>
          <w:szCs w:val="32"/>
        </w:rPr>
      </w:pPr>
    </w:p>
    <w:p w:rsidR="00061C59" w:rsidRPr="00B87476" w:rsidRDefault="00061C59" w:rsidP="00B87476">
      <w:pPr>
        <w:rPr>
          <w:sz w:val="32"/>
          <w:szCs w:val="32"/>
        </w:rPr>
        <w:sectPr w:rsidR="00061C59" w:rsidRPr="00B87476" w:rsidSect="00CC53DB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061C59" w:rsidRPr="00121769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  <w:r w:rsidR="00061C59" w:rsidRPr="00121769">
        <w:rPr>
          <w:sz w:val="28"/>
          <w:szCs w:val="28"/>
        </w:rPr>
        <w:t xml:space="preserve"> 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>и рациональное природопользование</w:t>
      </w:r>
      <w:r w:rsidR="00061C59" w:rsidRPr="00121769">
        <w:rPr>
          <w:sz w:val="28"/>
          <w:szCs w:val="28"/>
        </w:rPr>
        <w:t>» на 20</w:t>
      </w:r>
      <w:r w:rsidR="00061C59">
        <w:rPr>
          <w:sz w:val="28"/>
          <w:szCs w:val="28"/>
        </w:rPr>
        <w:t>25</w:t>
      </w:r>
      <w:r w:rsidR="00061C59" w:rsidRPr="00121769">
        <w:rPr>
          <w:sz w:val="28"/>
          <w:szCs w:val="28"/>
        </w:rPr>
        <w:t xml:space="preserve"> год </w:t>
      </w: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>и рациональное природопользование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7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061C59" w:rsidRPr="00B52CAC" w:rsidTr="00061C59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2A067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2A0679">
              <w:rPr>
                <w:sz w:val="28"/>
              </w:rPr>
              <w:t>220,8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2A0679">
              <w:rPr>
                <w:sz w:val="28"/>
              </w:rPr>
              <w:t>220,8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061C59">
              <w:rPr>
                <w:sz w:val="28"/>
              </w:rPr>
              <w:t>1 полугодия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2A0679">
              <w:rPr>
                <w:sz w:val="28"/>
              </w:rPr>
              <w:t>19,6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2A0679">
              <w:rPr>
                <w:sz w:val="28"/>
              </w:rPr>
              <w:t>8,9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E56B82" w:rsidRPr="009A0BD7">
        <w:rPr>
          <w:sz w:val="28"/>
          <w:szCs w:val="28"/>
        </w:rPr>
        <w:t>Охрана окружающей среды</w:t>
      </w:r>
      <w:r w:rsidR="00E56B82">
        <w:rPr>
          <w:sz w:val="28"/>
          <w:szCs w:val="28"/>
        </w:rPr>
        <w:t xml:space="preserve"> </w:t>
      </w:r>
      <w:r w:rsidR="00E56B82" w:rsidRPr="009A0BD7">
        <w:rPr>
          <w:sz w:val="28"/>
          <w:szCs w:val="28"/>
        </w:rPr>
        <w:t>и рациональное природопользование</w:t>
      </w:r>
      <w:r w:rsidRPr="00B52CAC">
        <w:rPr>
          <w:sz w:val="28"/>
        </w:rPr>
        <w:t>»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641B9C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 xml:space="preserve">и рациональное </w:t>
      </w:r>
      <w:r w:rsidR="00641B9C">
        <w:rPr>
          <w:sz w:val="28"/>
          <w:szCs w:val="28"/>
        </w:rPr>
        <w:t>п</w:t>
      </w:r>
      <w:r w:rsidR="00641B9C" w:rsidRPr="009A0BD7">
        <w:rPr>
          <w:sz w:val="28"/>
          <w:szCs w:val="28"/>
        </w:rPr>
        <w:t>риродопользование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641B9C">
        <w:rPr>
          <w:sz w:val="28"/>
        </w:rPr>
        <w:t xml:space="preserve">4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A0679">
        <w:rPr>
          <w:sz w:val="28"/>
        </w:rPr>
        <w:t>15,6</w:t>
      </w:r>
      <w:r w:rsidRPr="00B52CAC">
        <w:rPr>
          <w:sz w:val="28"/>
        </w:rPr>
        <w:t xml:space="preserve"> тыс. рублей, сводной бюджетной росписью – </w:t>
      </w:r>
      <w:r w:rsidR="002A0679">
        <w:rPr>
          <w:sz w:val="28"/>
        </w:rPr>
        <w:t>15,6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A0679">
        <w:rPr>
          <w:sz w:val="28"/>
        </w:rPr>
        <w:t>0,0</w:t>
      </w:r>
      <w:r w:rsidRPr="00B52CAC">
        <w:rPr>
          <w:sz w:val="28"/>
        </w:rPr>
        <w:t xml:space="preserve"> тыс. рублей.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>» в 2025 году предусмотрено  мероприяти</w:t>
      </w:r>
      <w:r w:rsidR="00641B9C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 w:rsidR="00641B9C">
        <w:rPr>
          <w:sz w:val="28"/>
          <w:szCs w:val="28"/>
        </w:rPr>
        <w:t>9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641B9C">
        <w:rPr>
          <w:sz w:val="28"/>
        </w:rPr>
        <w:t>6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641B9C">
        <w:rPr>
          <w:sz w:val="28"/>
        </w:rPr>
        <w:t>3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641B9C">
        <w:rPr>
          <w:sz w:val="28"/>
          <w:szCs w:val="28"/>
        </w:rPr>
        <w:t>Проведен сход граждан по вопросам экологического просвещения</w:t>
      </w:r>
      <w:r w:rsidR="00D66BB0">
        <w:rPr>
          <w:sz w:val="28"/>
          <w:szCs w:val="28"/>
        </w:rPr>
        <w:t>.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 контракт на противоклещевую обработку территории сельского поселения и </w:t>
      </w:r>
      <w:r w:rsidR="00D66BB0">
        <w:rPr>
          <w:sz w:val="28"/>
          <w:szCs w:val="28"/>
        </w:rPr>
        <w:t>произведены работы по данному контракту в полном объеме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>Проведены беседы со школьниками по вопросам формирования бережного отношения к природе</w:t>
      </w:r>
      <w:r>
        <w:rPr>
          <w:sz w:val="28"/>
          <w:szCs w:val="28"/>
        </w:rPr>
        <w:t>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>Подготовлены вопросы по участию школьников в слете юных экологов</w:t>
      </w:r>
      <w:r>
        <w:rPr>
          <w:sz w:val="28"/>
          <w:szCs w:val="28"/>
        </w:rPr>
        <w:t>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 слет юных экологов и п</w:t>
      </w:r>
      <w:r w:rsidRPr="00D66BB0">
        <w:rPr>
          <w:sz w:val="28"/>
          <w:szCs w:val="28"/>
        </w:rPr>
        <w:t xml:space="preserve">одведены </w:t>
      </w:r>
      <w:r>
        <w:rPr>
          <w:sz w:val="28"/>
          <w:szCs w:val="28"/>
        </w:rPr>
        <w:t>его итоги.</w:t>
      </w:r>
    </w:p>
    <w:p w:rsidR="00061C59" w:rsidRPr="00DB05E3" w:rsidRDefault="00061C59" w:rsidP="00061C59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lastRenderedPageBreak/>
        <w:t xml:space="preserve">Достижение </w:t>
      </w:r>
      <w:r w:rsidR="00D66BB0">
        <w:rPr>
          <w:sz w:val="28"/>
        </w:rPr>
        <w:t>3</w:t>
      </w:r>
      <w:r w:rsidRPr="001F54BB">
        <w:rPr>
          <w:sz w:val="28"/>
        </w:rPr>
        <w:t xml:space="preserve"> контрольных точек запланировано до конца года</w:t>
      </w:r>
      <w:r w:rsidR="006776E2">
        <w:rPr>
          <w:sz w:val="28"/>
        </w:rPr>
        <w:t>.</w:t>
      </w:r>
    </w:p>
    <w:p w:rsidR="00061C59" w:rsidRDefault="00061C59" w:rsidP="00061C59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146E17">
        <w:rPr>
          <w:sz w:val="28"/>
        </w:rPr>
        <w:t>25,2</w:t>
      </w:r>
      <w:r w:rsidRPr="00B52CAC">
        <w:rPr>
          <w:sz w:val="28"/>
        </w:rPr>
        <w:t xml:space="preserve"> тыс. рублей, сводной бюджетной росписью – </w:t>
      </w:r>
      <w:r w:rsidR="00146E17">
        <w:rPr>
          <w:sz w:val="28"/>
        </w:rPr>
        <w:t>25,2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146E17">
        <w:rPr>
          <w:sz w:val="28"/>
        </w:rPr>
        <w:t>19,6</w:t>
      </w:r>
      <w:r w:rsidRPr="00B52CAC">
        <w:rPr>
          <w:sz w:val="28"/>
        </w:rPr>
        <w:t xml:space="preserve"> тыс. рублей или </w:t>
      </w:r>
      <w:r w:rsidR="00146E17">
        <w:rPr>
          <w:sz w:val="28"/>
        </w:rPr>
        <w:t>77,8</w:t>
      </w:r>
      <w:r w:rsidRPr="00B52CAC">
        <w:rPr>
          <w:sz w:val="28"/>
        </w:rPr>
        <w:t xml:space="preserve"> процентов.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>ого мероприяти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6776E2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6776E2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6776E2">
        <w:rPr>
          <w:sz w:val="28"/>
          <w:szCs w:val="28"/>
        </w:rPr>
        <w:t>.</w:t>
      </w:r>
    </w:p>
    <w:p w:rsidR="006776E2" w:rsidRDefault="006776E2" w:rsidP="006776E2">
      <w:pPr>
        <w:ind w:left="284"/>
        <w:jc w:val="both"/>
        <w:rPr>
          <w:sz w:val="28"/>
        </w:rPr>
      </w:pPr>
      <w:r>
        <w:rPr>
          <w:sz w:val="28"/>
        </w:rPr>
        <w:t xml:space="preserve">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а</w:t>
      </w:r>
      <w:r w:rsidRPr="001F54BB">
        <w:rPr>
          <w:sz w:val="28"/>
        </w:rPr>
        <w:t xml:space="preserve"> </w:t>
      </w:r>
      <w:r>
        <w:rPr>
          <w:sz w:val="28"/>
        </w:rPr>
        <w:t>1</w:t>
      </w:r>
      <w:r w:rsidRPr="001F54BB">
        <w:rPr>
          <w:sz w:val="28"/>
        </w:rPr>
        <w:t xml:space="preserve">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6776E2" w:rsidRDefault="006776E2" w:rsidP="006776E2">
      <w:pPr>
        <w:ind w:left="284"/>
        <w:jc w:val="both"/>
        <w:rPr>
          <w:sz w:val="28"/>
        </w:rPr>
      </w:pPr>
      <w:r>
        <w:rPr>
          <w:sz w:val="28"/>
        </w:rPr>
        <w:t xml:space="preserve">      Заключен контракт на вывоз ТБО.</w:t>
      </w:r>
    </w:p>
    <w:p w:rsidR="00146E17" w:rsidRDefault="006776E2" w:rsidP="006776E2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2</w:t>
      </w:r>
      <w:r w:rsidRPr="001F54BB">
        <w:rPr>
          <w:sz w:val="28"/>
        </w:rPr>
        <w:t xml:space="preserve"> контрольных точек запланировано до конца года</w:t>
      </w:r>
      <w:r>
        <w:rPr>
          <w:sz w:val="28"/>
        </w:rPr>
        <w:t>.</w:t>
      </w:r>
    </w:p>
    <w:p w:rsidR="00146E17" w:rsidRDefault="00146E17" w:rsidP="00146E17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Развитие водохозяйственного комплек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>ого мероприятия</w:t>
      </w:r>
      <w:r w:rsidRPr="00DB05E3">
        <w:rPr>
          <w:sz w:val="28"/>
          <w:szCs w:val="28"/>
        </w:rPr>
        <w:t xml:space="preserve"> планируется до </w:t>
      </w:r>
      <w:r>
        <w:rPr>
          <w:sz w:val="28"/>
          <w:szCs w:val="28"/>
        </w:rPr>
        <w:t>1 октября текущего года</w:t>
      </w:r>
    </w:p>
    <w:p w:rsidR="00146E17" w:rsidRDefault="00146E17" w:rsidP="00146E17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>Развитие водохозяйственного комплекса</w:t>
      </w:r>
      <w:r w:rsidRPr="00641B9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Веселовского</w:t>
      </w:r>
      <w:r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>» оценивается на основании  контрольных точек</w:t>
      </w:r>
      <w:r>
        <w:rPr>
          <w:sz w:val="28"/>
          <w:szCs w:val="28"/>
        </w:rPr>
        <w:t>.</w:t>
      </w:r>
    </w:p>
    <w:p w:rsidR="00146E17" w:rsidRDefault="00CC53DB" w:rsidP="00146E17">
      <w:pPr>
        <w:ind w:left="284"/>
        <w:jc w:val="both"/>
        <w:rPr>
          <w:sz w:val="28"/>
        </w:rPr>
      </w:pPr>
      <w:r>
        <w:rPr>
          <w:sz w:val="28"/>
        </w:rPr>
        <w:t xml:space="preserve"> </w:t>
      </w:r>
      <w:r w:rsidR="00146E17" w:rsidRPr="001F54BB">
        <w:rPr>
          <w:sz w:val="28"/>
        </w:rPr>
        <w:t xml:space="preserve">По итогам </w:t>
      </w:r>
      <w:r w:rsidR="00146E17">
        <w:rPr>
          <w:sz w:val="28"/>
        </w:rPr>
        <w:t>1 полугодия</w:t>
      </w:r>
      <w:r w:rsidR="00146E17" w:rsidRPr="001F54BB">
        <w:rPr>
          <w:sz w:val="28"/>
        </w:rPr>
        <w:t xml:space="preserve"> 2025 года </w:t>
      </w:r>
      <w:r w:rsidR="00146E17">
        <w:rPr>
          <w:sz w:val="28"/>
        </w:rPr>
        <w:t>контракт на согласовании</w:t>
      </w:r>
    </w:p>
    <w:p w:rsidR="006776E2" w:rsidRPr="00146E17" w:rsidRDefault="00146E17" w:rsidP="00CC53D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54BB">
        <w:rPr>
          <w:sz w:val="28"/>
        </w:rPr>
        <w:t xml:space="preserve">Достижение  контрольных точек запланировано до </w:t>
      </w:r>
      <w:r>
        <w:rPr>
          <w:sz w:val="28"/>
        </w:rPr>
        <w:t>1 октября текущего года</w:t>
      </w:r>
      <w:r w:rsidR="00CC53DB">
        <w:rPr>
          <w:sz w:val="28"/>
        </w:rPr>
        <w:t>.</w:t>
      </w:r>
    </w:p>
    <w:sectPr w:rsidR="006776E2" w:rsidRPr="00146E17" w:rsidSect="006776E2">
      <w:pgSz w:w="11907" w:h="16840"/>
      <w:pgMar w:top="113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6A" w:rsidRDefault="0077056A">
      <w:r>
        <w:separator/>
      </w:r>
    </w:p>
  </w:endnote>
  <w:endnote w:type="continuationSeparator" w:id="1">
    <w:p w:rsidR="0077056A" w:rsidRDefault="0077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6A" w:rsidRDefault="0077056A">
      <w:r>
        <w:separator/>
      </w:r>
    </w:p>
  </w:footnote>
  <w:footnote w:type="continuationSeparator" w:id="1">
    <w:p w:rsidR="0077056A" w:rsidRDefault="0077056A">
      <w:r>
        <w:continuationSeparator/>
      </w:r>
    </w:p>
  </w:footnote>
  <w:footnote w:id="2">
    <w:p w:rsidR="00061C59" w:rsidRPr="00ED7FFA" w:rsidRDefault="00061C59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061C59" w:rsidRPr="00ED7FFA" w:rsidRDefault="00061C59" w:rsidP="00061C59">
      <w:pPr>
        <w:pStyle w:val="Footnote"/>
        <w:spacing w:after="0"/>
        <w:contextualSpacing/>
        <w:jc w:val="both"/>
      </w:pPr>
    </w:p>
  </w:footnote>
  <w:footnote w:id="4">
    <w:p w:rsidR="00061C59" w:rsidRDefault="00061C59" w:rsidP="00061C59">
      <w:pPr>
        <w:pStyle w:val="Footnote"/>
        <w:spacing w:after="0"/>
      </w:pPr>
    </w:p>
  </w:footnote>
  <w:footnote w:id="5">
    <w:p w:rsidR="00061C59" w:rsidRPr="00E97C47" w:rsidRDefault="00061C59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061C59" w:rsidRDefault="00061C59" w:rsidP="00061C59">
      <w:pPr>
        <w:pStyle w:val="Footnote"/>
        <w:rPr>
          <w:shd w:val="clear" w:color="auto" w:fill="4BF357"/>
        </w:rPr>
      </w:pPr>
    </w:p>
  </w:footnote>
  <w:footnote w:id="7">
    <w:p w:rsidR="00061C59" w:rsidRPr="00ED7FFA" w:rsidRDefault="00061C59" w:rsidP="00061C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061C59" w:rsidRPr="00ED7FFA" w:rsidRDefault="00061C59" w:rsidP="00061C59">
      <w:pPr>
        <w:pStyle w:val="Footnote"/>
        <w:spacing w:after="0"/>
        <w:contextualSpacing/>
        <w:jc w:val="both"/>
      </w:pPr>
    </w:p>
  </w:footnote>
  <w:footnote w:id="9">
    <w:p w:rsidR="00061C59" w:rsidRPr="00AC56B9" w:rsidRDefault="00061C59" w:rsidP="00061C59">
      <w:pPr>
        <w:pStyle w:val="Footnote"/>
        <w:spacing w:after="0"/>
      </w:pPr>
    </w:p>
  </w:footnote>
  <w:footnote w:id="10">
    <w:p w:rsidR="00061C59" w:rsidRPr="00AC56B9" w:rsidRDefault="00061C59" w:rsidP="00061C59"/>
  </w:footnote>
  <w:footnote w:id="11">
    <w:p w:rsidR="00061C59" w:rsidRPr="00E97C47" w:rsidRDefault="00061C59" w:rsidP="00061C59">
      <w:pPr>
        <w:rPr>
          <w:sz w:val="16"/>
          <w:szCs w:val="16"/>
        </w:rPr>
      </w:pPr>
    </w:p>
  </w:footnote>
  <w:footnote w:id="12">
    <w:p w:rsidR="00061C59" w:rsidRPr="00ED7FFA" w:rsidRDefault="00061C59" w:rsidP="00061C59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061C59" w:rsidRPr="00ED7FFA" w:rsidRDefault="00061C59" w:rsidP="00061C59">
      <w:pPr>
        <w:pStyle w:val="Footnote"/>
        <w:spacing w:after="0"/>
        <w:contextualSpacing/>
        <w:jc w:val="both"/>
      </w:pPr>
    </w:p>
  </w:footnote>
  <w:footnote w:id="14">
    <w:p w:rsidR="00061C59" w:rsidRPr="00AC56B9" w:rsidRDefault="00061C59" w:rsidP="00061C59">
      <w:pPr>
        <w:pStyle w:val="Footnote"/>
        <w:spacing w:after="0"/>
      </w:pPr>
    </w:p>
  </w:footnote>
  <w:footnote w:id="15">
    <w:p w:rsidR="00061C59" w:rsidRPr="00AC56B9" w:rsidRDefault="00061C59" w:rsidP="00061C59"/>
  </w:footnote>
  <w:footnote w:id="16">
    <w:p w:rsidR="00061C59" w:rsidRPr="00E97C47" w:rsidRDefault="00061C59" w:rsidP="00061C59">
      <w:pPr>
        <w:rPr>
          <w:sz w:val="16"/>
          <w:szCs w:val="16"/>
        </w:rPr>
      </w:pPr>
    </w:p>
  </w:footnote>
  <w:footnote w:id="17">
    <w:p w:rsidR="00B87476" w:rsidRPr="00ED7FFA" w:rsidRDefault="00B87476" w:rsidP="00B87476">
      <w:pPr>
        <w:pStyle w:val="Footnote"/>
        <w:spacing w:after="0"/>
        <w:rPr>
          <w:rFonts w:ascii="Times New Roman" w:hAnsi="Times New Roman"/>
        </w:rPr>
      </w:pPr>
    </w:p>
  </w:footnote>
  <w:footnote w:id="18">
    <w:p w:rsidR="00B87476" w:rsidRPr="00ED7FFA" w:rsidRDefault="00B87476" w:rsidP="00B87476">
      <w:pPr>
        <w:pStyle w:val="Footnote"/>
        <w:spacing w:after="0"/>
        <w:contextualSpacing/>
        <w:jc w:val="both"/>
      </w:pPr>
    </w:p>
  </w:footnote>
  <w:footnote w:id="19">
    <w:p w:rsidR="00B87476" w:rsidRPr="00AC56B9" w:rsidRDefault="00B87476" w:rsidP="00B87476">
      <w:pPr>
        <w:pStyle w:val="Footnote"/>
        <w:spacing w:after="0"/>
      </w:pPr>
    </w:p>
  </w:footnote>
  <w:footnote w:id="20">
    <w:p w:rsidR="00B87476" w:rsidRPr="00AC56B9" w:rsidRDefault="00B87476" w:rsidP="00B87476"/>
  </w:footnote>
  <w:footnote w:id="21">
    <w:p w:rsidR="00B87476" w:rsidRPr="00E97C47" w:rsidRDefault="00B87476" w:rsidP="00B87476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3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2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  <w:num w:numId="33">
    <w:abstractNumId w:val="3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0E54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56A"/>
    <w:rsid w:val="00770CEC"/>
    <w:rsid w:val="007730FF"/>
    <w:rsid w:val="00773614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53DB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571B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957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571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9571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571B"/>
    <w:rPr>
      <w:sz w:val="28"/>
    </w:rPr>
  </w:style>
  <w:style w:type="paragraph" w:styleId="a5">
    <w:name w:val="Body Text Indent"/>
    <w:basedOn w:val="a"/>
    <w:rsid w:val="00E957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571B"/>
    <w:pPr>
      <w:jc w:val="center"/>
    </w:pPr>
    <w:rPr>
      <w:sz w:val="28"/>
    </w:rPr>
  </w:style>
  <w:style w:type="paragraph" w:styleId="a6">
    <w:name w:val="footer"/>
    <w:basedOn w:val="a"/>
    <w:rsid w:val="00E9571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571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571B"/>
  </w:style>
  <w:style w:type="paragraph" w:styleId="20">
    <w:name w:val="Body Text 2"/>
    <w:basedOn w:val="a"/>
    <w:rsid w:val="00E9571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9571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E9571B"/>
    <w:rPr>
      <w:color w:val="000000"/>
      <w:sz w:val="24"/>
      <w:szCs w:val="24"/>
    </w:rPr>
  </w:style>
  <w:style w:type="paragraph" w:customStyle="1" w:styleId="postan0">
    <w:name w:val="postan"/>
    <w:basedOn w:val="a"/>
    <w:rsid w:val="00E9571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95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9571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95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6D5-58E4-4321-B3B0-67D0357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8</TotalTime>
  <Pages>25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0T13:14:00Z</dcterms:created>
  <dcterms:modified xsi:type="dcterms:W3CDTF">2025-07-10T13:14:00Z</dcterms:modified>
</cp:coreProperties>
</file>